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2BE0" w14:textId="77777777" w:rsidR="008B6449" w:rsidRDefault="008B644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1418"/>
        <w:gridCol w:w="2409"/>
      </w:tblGrid>
      <w:tr w:rsidR="008B6449" w14:paraId="3F658858" w14:textId="77777777">
        <w:trPr>
          <w:cantSplit/>
          <w:trHeight w:val="179"/>
        </w:trPr>
        <w:tc>
          <w:tcPr>
            <w:tcW w:w="9072" w:type="dxa"/>
            <w:gridSpan w:val="4"/>
            <w:tcBorders>
              <w:top w:val="single" w:sz="4" w:space="0" w:color="auto"/>
            </w:tcBorders>
            <w:vAlign w:val="center"/>
          </w:tcPr>
          <w:p w14:paraId="168D2232" w14:textId="77777777" w:rsidR="008B6449" w:rsidRPr="00020500" w:rsidRDefault="008B6449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76161F" w14:paraId="1F4F4CE2" w14:textId="77777777">
        <w:trPr>
          <w:cantSplit/>
        </w:trPr>
        <w:tc>
          <w:tcPr>
            <w:tcW w:w="4395" w:type="dxa"/>
          </w:tcPr>
          <w:p w14:paraId="352C69F1" w14:textId="77777777" w:rsidR="0076161F" w:rsidRPr="0076161F" w:rsidRDefault="0076161F">
            <w:pPr>
              <w:rPr>
                <w:b/>
                <w:u w:val="single"/>
              </w:rPr>
            </w:pPr>
            <w:r w:rsidRPr="0076161F">
              <w:rPr>
                <w:b/>
                <w:u w:val="single"/>
              </w:rPr>
              <w:t>An:</w:t>
            </w:r>
          </w:p>
        </w:tc>
        <w:tc>
          <w:tcPr>
            <w:tcW w:w="4677" w:type="dxa"/>
            <w:gridSpan w:val="3"/>
          </w:tcPr>
          <w:p w14:paraId="03E91174" w14:textId="77777777" w:rsidR="0076161F" w:rsidRPr="0076161F" w:rsidRDefault="0076161F">
            <w:pPr>
              <w:rPr>
                <w:rFonts w:ascii="Arial Narrow" w:hAnsi="Arial Narrow"/>
                <w:sz w:val="18"/>
                <w:u w:val="single"/>
              </w:rPr>
            </w:pPr>
            <w:r w:rsidRPr="0076161F">
              <w:rPr>
                <w:rFonts w:ascii="Arial Narrow" w:hAnsi="Arial Narrow"/>
                <w:b/>
                <w:sz w:val="18"/>
                <w:u w:val="single"/>
              </w:rPr>
              <w:t>Meine Daten</w:t>
            </w:r>
            <w:proofErr w:type="gramStart"/>
            <w:r w:rsidRPr="0076161F">
              <w:rPr>
                <w:rFonts w:ascii="Arial Narrow" w:hAnsi="Arial Narrow"/>
                <w:b/>
                <w:sz w:val="18"/>
                <w:u w:val="single"/>
              </w:rPr>
              <w:t>:</w:t>
            </w:r>
            <w:r>
              <w:rPr>
                <w:rFonts w:ascii="Arial Narrow" w:hAnsi="Arial Narrow"/>
                <w:b/>
                <w:sz w:val="18"/>
                <w:u w:val="single"/>
              </w:rPr>
              <w:t xml:space="preserve">  (</w:t>
            </w:r>
            <w:proofErr w:type="gramEnd"/>
            <w:r>
              <w:rPr>
                <w:rFonts w:ascii="Arial Narrow" w:hAnsi="Arial Narrow"/>
                <w:b/>
                <w:sz w:val="18"/>
                <w:u w:val="single"/>
              </w:rPr>
              <w:t>unbedingt ausfüllen)</w:t>
            </w:r>
          </w:p>
        </w:tc>
      </w:tr>
      <w:tr w:rsidR="0076161F" w:rsidRPr="00DD069F" w14:paraId="12AA853F" w14:textId="77777777">
        <w:trPr>
          <w:cantSplit/>
        </w:trPr>
        <w:tc>
          <w:tcPr>
            <w:tcW w:w="4395" w:type="dxa"/>
          </w:tcPr>
          <w:p w14:paraId="4045475A" w14:textId="77777777" w:rsidR="0076161F" w:rsidRPr="00DD069F" w:rsidRDefault="0076161F"/>
        </w:tc>
        <w:tc>
          <w:tcPr>
            <w:tcW w:w="850" w:type="dxa"/>
            <w:shd w:val="clear" w:color="auto" w:fill="auto"/>
            <w:vAlign w:val="bottom"/>
          </w:tcPr>
          <w:p w14:paraId="3CCF2BF3" w14:textId="77777777" w:rsidR="0076161F" w:rsidRPr="0076161F" w:rsidRDefault="0076161F">
            <w:pPr>
              <w:rPr>
                <w:rFonts w:ascii="Arial Narrow" w:hAnsi="Arial Narrow"/>
                <w:sz w:val="18"/>
                <w:szCs w:val="18"/>
              </w:rPr>
            </w:pPr>
            <w:r w:rsidRPr="0076161F">
              <w:rPr>
                <w:rFonts w:ascii="Arial Narrow" w:hAnsi="Arial Narrow"/>
                <w:sz w:val="18"/>
                <w:szCs w:val="18"/>
              </w:rPr>
              <w:t>Name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D5E476" w14:textId="77777777" w:rsidR="0076161F" w:rsidRPr="0076161F" w:rsidRDefault="007616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</w:tr>
      <w:tr w:rsidR="0076161F" w:rsidRPr="00DD069F" w14:paraId="53BDF418" w14:textId="77777777">
        <w:trPr>
          <w:cantSplit/>
        </w:trPr>
        <w:tc>
          <w:tcPr>
            <w:tcW w:w="4395" w:type="dxa"/>
          </w:tcPr>
          <w:p w14:paraId="32C67776" w14:textId="77777777" w:rsidR="0076161F" w:rsidRPr="00DD069F" w:rsidRDefault="0076161F" w:rsidP="0076161F">
            <w:r>
              <w:t>L. &amp; F. Peters GmbH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E1BED7" w14:textId="77777777" w:rsidR="0076161F" w:rsidRPr="0076161F" w:rsidRDefault="007616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rname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62F0D5" w14:textId="77777777" w:rsidR="0076161F" w:rsidRPr="0076161F" w:rsidRDefault="007616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</w:tr>
      <w:tr w:rsidR="0076161F" w14:paraId="002A9923" w14:textId="77777777">
        <w:trPr>
          <w:cantSplit/>
        </w:trPr>
        <w:tc>
          <w:tcPr>
            <w:tcW w:w="4395" w:type="dxa"/>
          </w:tcPr>
          <w:p w14:paraId="394A2FF6" w14:textId="77777777" w:rsidR="0076161F" w:rsidRDefault="0076161F" w:rsidP="0076161F">
            <w:r>
              <w:t>Feuerfeste Erzeugnisse</w:t>
            </w:r>
          </w:p>
        </w:tc>
        <w:tc>
          <w:tcPr>
            <w:tcW w:w="850" w:type="dxa"/>
            <w:vAlign w:val="bottom"/>
          </w:tcPr>
          <w:p w14:paraId="6E1EB1C7" w14:textId="77777777" w:rsidR="0076161F" w:rsidRPr="0076161F" w:rsidRDefault="0076161F" w:rsidP="00B35EE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Straße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970F16" w14:textId="77777777" w:rsidR="0076161F" w:rsidRDefault="0076161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2"/>
          </w:p>
        </w:tc>
      </w:tr>
      <w:tr w:rsidR="00EB0B3B" w14:paraId="0066EC1D" w14:textId="77777777">
        <w:trPr>
          <w:cantSplit/>
        </w:trPr>
        <w:tc>
          <w:tcPr>
            <w:tcW w:w="4395" w:type="dxa"/>
          </w:tcPr>
          <w:p w14:paraId="7D417488" w14:textId="77777777" w:rsidR="00EB0B3B" w:rsidRDefault="00EB0B3B"/>
        </w:tc>
        <w:tc>
          <w:tcPr>
            <w:tcW w:w="850" w:type="dxa"/>
            <w:vAlign w:val="bottom"/>
          </w:tcPr>
          <w:p w14:paraId="532074AD" w14:textId="77777777" w:rsidR="00EB0B3B" w:rsidRDefault="00EB0B3B" w:rsidP="00B35EE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LZ + Ort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28EF09" w14:textId="77777777" w:rsidR="00EB0B3B" w:rsidRDefault="00846BA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3"/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4"/>
          </w:p>
        </w:tc>
      </w:tr>
      <w:tr w:rsidR="00EB0B3B" w14:paraId="2CAA0636" w14:textId="77777777">
        <w:trPr>
          <w:cantSplit/>
          <w:trHeight w:hRule="exact" w:val="113"/>
        </w:trPr>
        <w:tc>
          <w:tcPr>
            <w:tcW w:w="4395" w:type="dxa"/>
          </w:tcPr>
          <w:p w14:paraId="077CBEB9" w14:textId="77777777" w:rsidR="00EB0B3B" w:rsidRDefault="00EB0B3B"/>
        </w:tc>
        <w:tc>
          <w:tcPr>
            <w:tcW w:w="850" w:type="dxa"/>
            <w:vAlign w:val="bottom"/>
          </w:tcPr>
          <w:p w14:paraId="57AD7CCC" w14:textId="77777777" w:rsidR="00EB0B3B" w:rsidRDefault="00EB0B3B" w:rsidP="00B35EE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599922A" w14:textId="77777777" w:rsidR="00EB0B3B" w:rsidRDefault="00EB0B3B" w:rsidP="004C33D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5F892DAC" w14:textId="77777777" w:rsidR="00EB0B3B" w:rsidRDefault="00EB0B3B" w:rsidP="004C33D3">
            <w:pPr>
              <w:rPr>
                <w:rFonts w:ascii="Arial Narrow" w:hAnsi="Arial Narrow"/>
                <w:sz w:val="18"/>
              </w:rPr>
            </w:pPr>
          </w:p>
        </w:tc>
      </w:tr>
      <w:tr w:rsidR="0076161F" w14:paraId="0A59F3EE" w14:textId="77777777">
        <w:trPr>
          <w:cantSplit/>
        </w:trPr>
        <w:tc>
          <w:tcPr>
            <w:tcW w:w="4395" w:type="dxa"/>
          </w:tcPr>
          <w:p w14:paraId="11BD2095" w14:textId="77777777" w:rsidR="0076161F" w:rsidRDefault="0076161F" w:rsidP="0076161F">
            <w:r>
              <w:t>Karlstraße 9</w:t>
            </w:r>
          </w:p>
        </w:tc>
        <w:tc>
          <w:tcPr>
            <w:tcW w:w="850" w:type="dxa"/>
            <w:vAlign w:val="bottom"/>
          </w:tcPr>
          <w:p w14:paraId="1F97BB3D" w14:textId="77777777" w:rsidR="0076161F" w:rsidRDefault="0076161F" w:rsidP="00B35EE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el.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bottom"/>
          </w:tcPr>
          <w:p w14:paraId="1AF6D51A" w14:textId="77777777" w:rsidR="0076161F" w:rsidRDefault="0076161F" w:rsidP="004C33D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5"/>
          </w:p>
        </w:tc>
      </w:tr>
      <w:tr w:rsidR="0076161F" w14:paraId="0893FEDB" w14:textId="77777777">
        <w:trPr>
          <w:cantSplit/>
        </w:trPr>
        <w:tc>
          <w:tcPr>
            <w:tcW w:w="4395" w:type="dxa"/>
          </w:tcPr>
          <w:p w14:paraId="37EFAEC1" w14:textId="77777777" w:rsidR="0076161F" w:rsidRDefault="0076161F" w:rsidP="0076161F">
            <w:r>
              <w:t>52249   Eschweiler</w:t>
            </w:r>
          </w:p>
        </w:tc>
        <w:tc>
          <w:tcPr>
            <w:tcW w:w="850" w:type="dxa"/>
            <w:vAlign w:val="bottom"/>
          </w:tcPr>
          <w:p w14:paraId="010FEBEC" w14:textId="77777777" w:rsidR="0076161F" w:rsidRDefault="0076161F" w:rsidP="00B35EE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ax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A6CFD" w14:textId="77777777" w:rsidR="0076161F" w:rsidRDefault="0076161F" w:rsidP="004C33D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6"/>
          </w:p>
        </w:tc>
      </w:tr>
      <w:tr w:rsidR="00EB0B3B" w14:paraId="2E20310B" w14:textId="77777777">
        <w:trPr>
          <w:cantSplit/>
        </w:trPr>
        <w:tc>
          <w:tcPr>
            <w:tcW w:w="4395" w:type="dxa"/>
          </w:tcPr>
          <w:p w14:paraId="30A4C770" w14:textId="77777777" w:rsidR="00EB0B3B" w:rsidRDefault="00EB0B3B"/>
        </w:tc>
        <w:tc>
          <w:tcPr>
            <w:tcW w:w="850" w:type="dxa"/>
            <w:vAlign w:val="bottom"/>
          </w:tcPr>
          <w:p w14:paraId="3C83F026" w14:textId="77777777" w:rsidR="00EB0B3B" w:rsidRDefault="00EB0B3B" w:rsidP="00B35EE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-Mail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A0C131" w14:textId="77777777" w:rsidR="00EB0B3B" w:rsidRDefault="00846BA2" w:rsidP="0060241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7"/>
          </w:p>
        </w:tc>
      </w:tr>
      <w:tr w:rsidR="008B6449" w14:paraId="2CB3F6CA" w14:textId="77777777">
        <w:trPr>
          <w:cantSplit/>
          <w:trHeight w:hRule="exact" w:val="100"/>
        </w:trPr>
        <w:tc>
          <w:tcPr>
            <w:tcW w:w="4395" w:type="dxa"/>
            <w:tcBorders>
              <w:bottom w:val="single" w:sz="4" w:space="0" w:color="auto"/>
            </w:tcBorders>
          </w:tcPr>
          <w:p w14:paraId="24064E56" w14:textId="77777777" w:rsidR="008B6449" w:rsidRDefault="008B6449"/>
        </w:tc>
        <w:tc>
          <w:tcPr>
            <w:tcW w:w="850" w:type="dxa"/>
            <w:tcBorders>
              <w:bottom w:val="single" w:sz="4" w:space="0" w:color="auto"/>
            </w:tcBorders>
          </w:tcPr>
          <w:p w14:paraId="20F7FCD4" w14:textId="77777777" w:rsidR="008B6449" w:rsidRDefault="008B6449">
            <w:pPr>
              <w:rPr>
                <w:rFonts w:ascii="Arial Narrow" w:hAnsi="Arial Narrow"/>
                <w:color w:val="80808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4AB24B5" w14:textId="77777777" w:rsidR="008B6449" w:rsidRDefault="008B6449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4AC2FD7" w14:textId="77777777" w:rsidR="008B6449" w:rsidRDefault="008B6449">
            <w:pPr>
              <w:rPr>
                <w:rFonts w:ascii="Arial Narrow" w:hAnsi="Arial Narrow"/>
                <w:sz w:val="18"/>
              </w:rPr>
            </w:pPr>
          </w:p>
        </w:tc>
      </w:tr>
    </w:tbl>
    <w:p w14:paraId="0F0F7941" w14:textId="77777777" w:rsidR="008B6449" w:rsidRDefault="008B6449">
      <w:pPr>
        <w:tabs>
          <w:tab w:val="left" w:pos="5670"/>
        </w:tabs>
      </w:pPr>
      <w:r>
        <w:tab/>
      </w:r>
    </w:p>
    <w:p w14:paraId="5FAB6C3B" w14:textId="77777777" w:rsidR="008B6449" w:rsidRDefault="008B6449" w:rsidP="0052107D">
      <w:pPr>
        <w:tabs>
          <w:tab w:val="left" w:pos="5954"/>
        </w:tabs>
      </w:pPr>
      <w:r>
        <w:tab/>
      </w:r>
      <w:r w:rsidR="00846BA2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46BA2">
        <w:instrText xml:space="preserve"> FORMTEXT </w:instrText>
      </w:r>
      <w:r w:rsidR="00846BA2">
        <w:fldChar w:fldCharType="separate"/>
      </w:r>
      <w:r w:rsidR="00846BA2">
        <w:rPr>
          <w:noProof/>
        </w:rPr>
        <w:t> </w:t>
      </w:r>
      <w:r w:rsidR="00846BA2">
        <w:rPr>
          <w:noProof/>
        </w:rPr>
        <w:t> </w:t>
      </w:r>
      <w:r w:rsidR="00846BA2">
        <w:rPr>
          <w:noProof/>
        </w:rPr>
        <w:t> </w:t>
      </w:r>
      <w:r w:rsidR="00846BA2">
        <w:rPr>
          <w:noProof/>
        </w:rPr>
        <w:t> </w:t>
      </w:r>
      <w:r w:rsidR="00846BA2">
        <w:rPr>
          <w:noProof/>
        </w:rPr>
        <w:t> </w:t>
      </w:r>
      <w:r w:rsidR="00846BA2">
        <w:fldChar w:fldCharType="end"/>
      </w:r>
      <w:bookmarkEnd w:id="8"/>
      <w:r>
        <w:t xml:space="preserve">, den </w:t>
      </w:r>
      <w:r w:rsidR="00846BA2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46BA2">
        <w:instrText xml:space="preserve"> FORMTEXT </w:instrText>
      </w:r>
      <w:r w:rsidR="00846BA2">
        <w:fldChar w:fldCharType="separate"/>
      </w:r>
      <w:r w:rsidR="00846BA2">
        <w:rPr>
          <w:noProof/>
        </w:rPr>
        <w:t> </w:t>
      </w:r>
      <w:r w:rsidR="00846BA2">
        <w:rPr>
          <w:noProof/>
        </w:rPr>
        <w:t> </w:t>
      </w:r>
      <w:r w:rsidR="00846BA2">
        <w:rPr>
          <w:noProof/>
        </w:rPr>
        <w:t> </w:t>
      </w:r>
      <w:r w:rsidR="00846BA2">
        <w:rPr>
          <w:noProof/>
        </w:rPr>
        <w:t> </w:t>
      </w:r>
      <w:r w:rsidR="00846BA2">
        <w:rPr>
          <w:noProof/>
        </w:rPr>
        <w:t> </w:t>
      </w:r>
      <w:r w:rsidR="00846BA2">
        <w:fldChar w:fldCharType="end"/>
      </w:r>
      <w:bookmarkEnd w:id="9"/>
    </w:p>
    <w:p w14:paraId="4E64076C" w14:textId="77777777" w:rsidR="004C3506" w:rsidRPr="00175B72" w:rsidRDefault="008B6449" w:rsidP="00175B72">
      <w:pPr>
        <w:widowControl w:val="0"/>
        <w:ind w:left="7952" w:hanging="2012"/>
        <w:jc w:val="both"/>
        <w:rPr>
          <w:b/>
          <w:sz w:val="16"/>
          <w:szCs w:val="16"/>
        </w:rPr>
      </w:pPr>
      <w:r>
        <w:tab/>
      </w:r>
    </w:p>
    <w:p w14:paraId="6E7D9AF7" w14:textId="77777777" w:rsidR="004C3506" w:rsidRDefault="00071A89" w:rsidP="004C3506">
      <w:pPr>
        <w:pStyle w:val="berschrift2"/>
      </w:pPr>
      <w:r>
        <w:t>Anfrage</w:t>
      </w:r>
      <w:r w:rsidR="004C3506">
        <w:t xml:space="preserve"> </w:t>
      </w:r>
    </w:p>
    <w:p w14:paraId="63AEE2AD" w14:textId="77777777" w:rsidR="004C3506" w:rsidRDefault="004C3506" w:rsidP="004C3506"/>
    <w:p w14:paraId="473AE4E2" w14:textId="77777777" w:rsidR="004C3506" w:rsidRDefault="00071A89" w:rsidP="004C3506">
      <w:r>
        <w:t>Hiermit bitte</w:t>
      </w:r>
      <w:r w:rsidR="00DD069F">
        <w:t xml:space="preserve"> ich</w:t>
      </w:r>
      <w:r>
        <w:t xml:space="preserve"> auf Basis </w:t>
      </w:r>
      <w:r w:rsidR="004C3506">
        <w:t xml:space="preserve">Ihrer Allgemeinen </w:t>
      </w:r>
      <w:r w:rsidR="00DD069F">
        <w:t>Liefer- und Zahlung</w:t>
      </w:r>
      <w:r w:rsidR="00EB0B3B">
        <w:t>s</w:t>
      </w:r>
      <w:r w:rsidR="00DD069F">
        <w:t>bedingungen</w:t>
      </w:r>
      <w:r w:rsidR="004C3506">
        <w:t xml:space="preserve"> </w:t>
      </w:r>
      <w:r>
        <w:t xml:space="preserve">um ein Angebot über </w:t>
      </w:r>
      <w:r w:rsidR="004C3506">
        <w:t>die folgenden Positionen:</w:t>
      </w:r>
    </w:p>
    <w:p w14:paraId="396B8A5E" w14:textId="77777777" w:rsidR="004C3506" w:rsidRDefault="004C3506" w:rsidP="004C350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5"/>
        <w:gridCol w:w="1806"/>
        <w:gridCol w:w="1503"/>
        <w:gridCol w:w="1505"/>
        <w:gridCol w:w="624"/>
        <w:gridCol w:w="1492"/>
        <w:gridCol w:w="326"/>
      </w:tblGrid>
      <w:tr w:rsidR="00DD069F" w:rsidRPr="00DD069F" w14:paraId="5088BF89" w14:textId="7777777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0F0" w14:textId="77777777" w:rsidR="00DD069F" w:rsidRPr="00EB0B3B" w:rsidRDefault="00DD069F" w:rsidP="00B35EE4">
            <w:pPr>
              <w:rPr>
                <w:b/>
              </w:rPr>
            </w:pPr>
            <w:r w:rsidRPr="00EB0B3B">
              <w:rPr>
                <w:b/>
              </w:rPr>
              <w:t>For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AA64" w14:textId="77777777" w:rsidR="00DD069F" w:rsidRPr="00EB0B3B" w:rsidRDefault="00DD069F" w:rsidP="00B35EE4">
            <w:pPr>
              <w:rPr>
                <w:b/>
              </w:rPr>
            </w:pPr>
            <w:r w:rsidRPr="00EB0B3B">
              <w:rPr>
                <w:b/>
              </w:rPr>
              <w:t>Qualitä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AB0C" w14:textId="77777777" w:rsidR="00DD069F" w:rsidRPr="00EB0B3B" w:rsidRDefault="00DD069F" w:rsidP="00DD069F">
            <w:pPr>
              <w:jc w:val="right"/>
              <w:rPr>
                <w:b/>
              </w:rPr>
            </w:pPr>
            <w:r w:rsidRPr="00EB0B3B">
              <w:rPr>
                <w:b/>
              </w:rPr>
              <w:t>Stückzahl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DAB4" w14:textId="77777777" w:rsidR="00DD069F" w:rsidRPr="00EB0B3B" w:rsidRDefault="00DD069F" w:rsidP="00DD069F">
            <w:pPr>
              <w:jc w:val="right"/>
              <w:rPr>
                <w:b/>
              </w:rPr>
            </w:pPr>
            <w:r w:rsidRPr="00EB0B3B">
              <w:rPr>
                <w:b/>
              </w:rPr>
              <w:t>Stückpre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0215" w14:textId="77777777" w:rsidR="00DD069F" w:rsidRPr="00EB0B3B" w:rsidRDefault="00DD069F" w:rsidP="00DD069F">
            <w:pPr>
              <w:jc w:val="right"/>
              <w:rPr>
                <w:b/>
              </w:rPr>
            </w:pPr>
            <w:r w:rsidRPr="00EB0B3B">
              <w:rPr>
                <w:b/>
              </w:rPr>
              <w:t>Gesamtpreis</w:t>
            </w:r>
          </w:p>
        </w:tc>
      </w:tr>
      <w:tr w:rsidR="00DD069F" w:rsidRPr="00DD069F" w14:paraId="1EEB453D" w14:textId="77777777">
        <w:tc>
          <w:tcPr>
            <w:tcW w:w="92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928D7CB" w14:textId="77777777" w:rsidR="00DD069F" w:rsidRDefault="00DF0424" w:rsidP="00B35EE4">
            <w:r>
              <w:pict w14:anchorId="4C7360F3">
                <v:rect id="_x0000_i1025" style="width:0;height:1.5pt" o:hralign="center" o:hrstd="t" o:hr="t" fillcolor="#aca899" stroked="f"/>
              </w:pict>
            </w:r>
          </w:p>
        </w:tc>
      </w:tr>
      <w:tr w:rsidR="00DD069F" w:rsidRPr="00DD069F" w14:paraId="7B436E8D" w14:textId="7777777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B5E" w14:textId="77777777" w:rsidR="00DD069F" w:rsidRDefault="00846BA2" w:rsidP="00B35EE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268F" w14:textId="77777777" w:rsidR="00DD069F" w:rsidRDefault="00846BA2" w:rsidP="00B35EE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F485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7717B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92305" w14:textId="77777777" w:rsidR="00DD069F" w:rsidRDefault="00DD069F" w:rsidP="00B35EE4">
            <w:r>
              <w:t>€/S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15E85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3D6C7" w14:textId="77777777" w:rsidR="00DD069F" w:rsidRDefault="00DD069F" w:rsidP="00B35EE4">
            <w:r>
              <w:t>€</w:t>
            </w:r>
          </w:p>
        </w:tc>
      </w:tr>
      <w:tr w:rsidR="00DD069F" w:rsidRPr="00DD069F" w14:paraId="714FC9E7" w14:textId="7777777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0464" w14:textId="77777777" w:rsidR="00DD069F" w:rsidRDefault="00846BA2" w:rsidP="00B35EE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6332" w14:textId="77777777" w:rsidR="00DD069F" w:rsidRDefault="00846BA2" w:rsidP="00B35EE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3A19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9AF1E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FEA29" w14:textId="77777777" w:rsidR="00DD069F" w:rsidRDefault="00DD069F" w:rsidP="00B35EE4">
            <w:r>
              <w:t>€/S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7260D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B7DA3" w14:textId="77777777" w:rsidR="00DD069F" w:rsidRDefault="00DD069F" w:rsidP="00B35EE4">
            <w:r>
              <w:t>€</w:t>
            </w:r>
          </w:p>
        </w:tc>
      </w:tr>
      <w:tr w:rsidR="00DD069F" w:rsidRPr="00DD069F" w14:paraId="24D8BDA3" w14:textId="7777777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E25" w14:textId="77777777" w:rsidR="00DD069F" w:rsidRDefault="00846BA2" w:rsidP="00B35EE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D238" w14:textId="77777777" w:rsidR="00DD069F" w:rsidRDefault="00846BA2" w:rsidP="00B35EE4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91B4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15452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CB4E5" w14:textId="77777777" w:rsidR="00DD069F" w:rsidRDefault="00DD069F" w:rsidP="00B35EE4">
            <w:r>
              <w:t>€/S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46646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43DEE" w14:textId="77777777" w:rsidR="00DD069F" w:rsidRDefault="00DD069F" w:rsidP="00B35EE4">
            <w:r>
              <w:t>€</w:t>
            </w:r>
          </w:p>
        </w:tc>
      </w:tr>
      <w:tr w:rsidR="00DD069F" w:rsidRPr="00DD069F" w14:paraId="3787F43A" w14:textId="7777777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411" w14:textId="77777777" w:rsidR="00DD069F" w:rsidRDefault="00846BA2" w:rsidP="00B35EE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2F72" w14:textId="77777777" w:rsidR="00DD069F" w:rsidRDefault="00846BA2" w:rsidP="00B35EE4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2F5C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FBB82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930F6" w14:textId="77777777" w:rsidR="00DD069F" w:rsidRDefault="00DD069F" w:rsidP="00B35EE4">
            <w:r>
              <w:t>€/S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812D3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7111B" w14:textId="77777777" w:rsidR="00DD069F" w:rsidRDefault="00DD069F" w:rsidP="00B35EE4">
            <w:r>
              <w:t>€</w:t>
            </w:r>
          </w:p>
        </w:tc>
      </w:tr>
      <w:tr w:rsidR="00DD069F" w:rsidRPr="00DD069F" w14:paraId="65225FE2" w14:textId="7777777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307B" w14:textId="77777777" w:rsidR="00DD069F" w:rsidRDefault="00846BA2" w:rsidP="00B35EE4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F9A" w14:textId="77777777" w:rsidR="00DD069F" w:rsidRDefault="00846BA2" w:rsidP="00B35EE4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1699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9A247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36E90" w14:textId="77777777" w:rsidR="00DD069F" w:rsidRDefault="00DD069F" w:rsidP="00B35EE4">
            <w:r>
              <w:t>€/S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54BF2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F879D" w14:textId="77777777" w:rsidR="00DD069F" w:rsidRDefault="00DD069F" w:rsidP="00B35EE4">
            <w:r>
              <w:t>€</w:t>
            </w:r>
          </w:p>
        </w:tc>
      </w:tr>
      <w:tr w:rsidR="00DD069F" w:rsidRPr="00DD069F" w14:paraId="42EC3F8E" w14:textId="7777777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56BC" w14:textId="77777777" w:rsidR="00DD069F" w:rsidRDefault="00846BA2" w:rsidP="00B35EE4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13F" w14:textId="77777777" w:rsidR="00DD069F" w:rsidRDefault="00846BA2" w:rsidP="00B35EE4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69C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1C567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EEC3E" w14:textId="77777777" w:rsidR="00DD069F" w:rsidRDefault="00DD069F" w:rsidP="00B35EE4">
            <w:r>
              <w:t>€/S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9C89D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1EA74" w14:textId="77777777" w:rsidR="00DD069F" w:rsidRDefault="00DD069F" w:rsidP="00B35EE4">
            <w:r>
              <w:t>€</w:t>
            </w:r>
          </w:p>
        </w:tc>
      </w:tr>
      <w:tr w:rsidR="00DD069F" w:rsidRPr="00DD069F" w14:paraId="613B9E29" w14:textId="7777777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F523" w14:textId="77777777" w:rsidR="00DD069F" w:rsidRDefault="00846BA2" w:rsidP="00B35EE4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5A6" w14:textId="77777777" w:rsidR="00DD069F" w:rsidRDefault="00846BA2" w:rsidP="00B35EE4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1DE9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A502F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2DB0F" w14:textId="77777777" w:rsidR="00DD069F" w:rsidRDefault="00DD069F" w:rsidP="00B35EE4">
            <w:r>
              <w:t>€/S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AD34B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8E666" w14:textId="77777777" w:rsidR="00DD069F" w:rsidRDefault="00DD069F" w:rsidP="00B35EE4">
            <w:r>
              <w:t>€</w:t>
            </w:r>
          </w:p>
        </w:tc>
      </w:tr>
      <w:tr w:rsidR="00EB0B3B" w:rsidRPr="00DD069F" w14:paraId="02631903" w14:textId="77777777">
        <w:tc>
          <w:tcPr>
            <w:tcW w:w="9211" w:type="dxa"/>
            <w:gridSpan w:val="7"/>
            <w:tcBorders>
              <w:top w:val="single" w:sz="4" w:space="0" w:color="auto"/>
            </w:tcBorders>
          </w:tcPr>
          <w:p w14:paraId="472F7332" w14:textId="77777777" w:rsidR="00EB0B3B" w:rsidRDefault="00DF0424" w:rsidP="00B35EE4">
            <w:r>
              <w:pict w14:anchorId="015B1F2D">
                <v:rect id="_x0000_i1026" style="width:0;height:1.5pt" o:hralign="center" o:hrstd="t" o:hr="t" fillcolor="#aca899" stroked="f"/>
              </w:pict>
            </w:r>
          </w:p>
        </w:tc>
      </w:tr>
      <w:tr w:rsidR="00846BA2" w:rsidRPr="00DD069F" w14:paraId="500E78D9" w14:textId="77777777">
        <w:tc>
          <w:tcPr>
            <w:tcW w:w="1842" w:type="dxa"/>
          </w:tcPr>
          <w:p w14:paraId="2EC34562" w14:textId="77777777" w:rsidR="00846BA2" w:rsidRDefault="00846BA2" w:rsidP="00B35EE4"/>
        </w:tc>
        <w:tc>
          <w:tcPr>
            <w:tcW w:w="4900" w:type="dxa"/>
            <w:gridSpan w:val="3"/>
          </w:tcPr>
          <w:p w14:paraId="14498A69" w14:textId="77777777" w:rsidR="00846BA2" w:rsidRPr="00EB0B3B" w:rsidRDefault="00846BA2" w:rsidP="00B35EE4">
            <w:pPr>
              <w:rPr>
                <w:b/>
              </w:rPr>
            </w:pPr>
            <w:r w:rsidRPr="00EB0B3B">
              <w:rPr>
                <w:b/>
              </w:rPr>
              <w:t>Gesamtsumme Material</w:t>
            </w:r>
            <w:r w:rsidR="00175B72">
              <w:rPr>
                <w:b/>
              </w:rPr>
              <w:t xml:space="preserve"> (netto)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  <w:vAlign w:val="bottom"/>
          </w:tcPr>
          <w:p w14:paraId="644FA566" w14:textId="77777777" w:rsidR="00846BA2" w:rsidRDefault="00846BA2" w:rsidP="00846BA2">
            <w:pPr>
              <w:jc w:val="righ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326" w:type="dxa"/>
            <w:tcBorders>
              <w:bottom w:val="single" w:sz="4" w:space="0" w:color="auto"/>
            </w:tcBorders>
            <w:vAlign w:val="bottom"/>
          </w:tcPr>
          <w:p w14:paraId="5E89304A" w14:textId="77777777" w:rsidR="00846BA2" w:rsidRDefault="00846BA2" w:rsidP="00B35EE4">
            <w:r>
              <w:t>€</w:t>
            </w:r>
          </w:p>
        </w:tc>
      </w:tr>
      <w:tr w:rsidR="00846BA2" w:rsidRPr="00DD069F" w14:paraId="28077C0D" w14:textId="77777777">
        <w:tc>
          <w:tcPr>
            <w:tcW w:w="1842" w:type="dxa"/>
          </w:tcPr>
          <w:p w14:paraId="563F013C" w14:textId="77777777" w:rsidR="00846BA2" w:rsidRDefault="00846BA2" w:rsidP="00B35EE4"/>
        </w:tc>
        <w:tc>
          <w:tcPr>
            <w:tcW w:w="4900" w:type="dxa"/>
            <w:gridSpan w:val="3"/>
          </w:tcPr>
          <w:p w14:paraId="4A1F43EC" w14:textId="77777777" w:rsidR="00846BA2" w:rsidRDefault="00846BA2" w:rsidP="00B35EE4">
            <w:pPr>
              <w:rPr>
                <w:b/>
              </w:rPr>
            </w:pPr>
            <w:r w:rsidRPr="00EB0B3B">
              <w:rPr>
                <w:b/>
              </w:rPr>
              <w:t>Mindermengenaufschlag*</w:t>
            </w:r>
          </w:p>
          <w:p w14:paraId="2C7D8881" w14:textId="77777777" w:rsidR="00846BA2" w:rsidRPr="00846BA2" w:rsidRDefault="00846BA2" w:rsidP="00B35EE4">
            <w:pPr>
              <w:rPr>
                <w:b/>
                <w:sz w:val="16"/>
                <w:szCs w:val="16"/>
              </w:rPr>
            </w:pPr>
            <w:r w:rsidRPr="00846BA2">
              <w:rPr>
                <w:b/>
                <w:sz w:val="16"/>
                <w:szCs w:val="16"/>
              </w:rPr>
              <w:t>30,00 € falls Gesamtsumme Material</w:t>
            </w:r>
            <w:r w:rsidR="00876C6F">
              <w:rPr>
                <w:b/>
                <w:sz w:val="16"/>
                <w:szCs w:val="16"/>
              </w:rPr>
              <w:t xml:space="preserve"> (netto) kleiner als 500 €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  <w:vAlign w:val="bottom"/>
          </w:tcPr>
          <w:p w14:paraId="66EA998C" w14:textId="77777777" w:rsidR="00846BA2" w:rsidRDefault="00846BA2" w:rsidP="00846BA2">
            <w:pPr>
              <w:jc w:val="righ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326" w:type="dxa"/>
            <w:tcBorders>
              <w:bottom w:val="single" w:sz="4" w:space="0" w:color="auto"/>
            </w:tcBorders>
            <w:vAlign w:val="bottom"/>
          </w:tcPr>
          <w:p w14:paraId="51118426" w14:textId="77777777" w:rsidR="00846BA2" w:rsidRDefault="00846BA2" w:rsidP="00B35EE4">
            <w:r>
              <w:t>€</w:t>
            </w:r>
          </w:p>
        </w:tc>
      </w:tr>
      <w:tr w:rsidR="00846BA2" w:rsidRPr="00DD069F" w14:paraId="0203C141" w14:textId="77777777">
        <w:tc>
          <w:tcPr>
            <w:tcW w:w="1842" w:type="dxa"/>
          </w:tcPr>
          <w:p w14:paraId="422EB4D2" w14:textId="77777777" w:rsidR="00846BA2" w:rsidRDefault="00846BA2" w:rsidP="00B35EE4"/>
        </w:tc>
        <w:tc>
          <w:tcPr>
            <w:tcW w:w="4900" w:type="dxa"/>
            <w:gridSpan w:val="3"/>
          </w:tcPr>
          <w:p w14:paraId="14DBBBAD" w14:textId="77777777" w:rsidR="00846BA2" w:rsidRPr="00EB0B3B" w:rsidRDefault="00846BA2" w:rsidP="00B35EE4">
            <w:pPr>
              <w:rPr>
                <w:b/>
              </w:rPr>
            </w:pPr>
            <w:r w:rsidRPr="00EB0B3B">
              <w:rPr>
                <w:b/>
              </w:rPr>
              <w:t>Verpackungskosten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BB9817" w14:textId="77777777" w:rsidR="00846BA2" w:rsidRDefault="00846BA2" w:rsidP="00846BA2">
            <w:pPr>
              <w:jc w:val="righ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C685B1" w14:textId="77777777" w:rsidR="00846BA2" w:rsidRDefault="00846BA2" w:rsidP="00B35EE4">
            <w:r>
              <w:t>€</w:t>
            </w:r>
          </w:p>
        </w:tc>
      </w:tr>
      <w:tr w:rsidR="00846BA2" w:rsidRPr="00DD069F" w14:paraId="07A890A8" w14:textId="77777777">
        <w:tc>
          <w:tcPr>
            <w:tcW w:w="1842" w:type="dxa"/>
          </w:tcPr>
          <w:p w14:paraId="651987F1" w14:textId="77777777" w:rsidR="00846BA2" w:rsidRDefault="00846BA2" w:rsidP="00B35EE4"/>
        </w:tc>
        <w:tc>
          <w:tcPr>
            <w:tcW w:w="4900" w:type="dxa"/>
            <w:gridSpan w:val="3"/>
          </w:tcPr>
          <w:p w14:paraId="1F8124A3" w14:textId="77777777" w:rsidR="00846BA2" w:rsidRPr="00EB0B3B" w:rsidRDefault="00846BA2" w:rsidP="00B35EE4">
            <w:pPr>
              <w:rPr>
                <w:b/>
              </w:rPr>
            </w:pPr>
            <w:r w:rsidRPr="00EB0B3B">
              <w:rPr>
                <w:b/>
              </w:rPr>
              <w:t>Frachtkosten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6743E7" w14:textId="77777777" w:rsidR="00846BA2" w:rsidRDefault="00846BA2" w:rsidP="00846BA2">
            <w:pPr>
              <w:jc w:val="righ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A4C1B8" w14:textId="77777777" w:rsidR="00846BA2" w:rsidRDefault="00846BA2" w:rsidP="00B35EE4">
            <w:r>
              <w:t>€</w:t>
            </w:r>
          </w:p>
        </w:tc>
      </w:tr>
      <w:tr w:rsidR="00846BA2" w:rsidRPr="00DD069F" w14:paraId="09FEC6E1" w14:textId="77777777">
        <w:tc>
          <w:tcPr>
            <w:tcW w:w="1842" w:type="dxa"/>
          </w:tcPr>
          <w:p w14:paraId="68C22437" w14:textId="77777777" w:rsidR="00846BA2" w:rsidRDefault="00846BA2" w:rsidP="00B35EE4"/>
        </w:tc>
        <w:tc>
          <w:tcPr>
            <w:tcW w:w="7369" w:type="dxa"/>
            <w:gridSpan w:val="6"/>
          </w:tcPr>
          <w:p w14:paraId="7AF4521B" w14:textId="77777777" w:rsidR="00846BA2" w:rsidRPr="00EB0B3B" w:rsidRDefault="00DF0424" w:rsidP="00B35EE4">
            <w:pPr>
              <w:rPr>
                <w:b/>
              </w:rPr>
            </w:pPr>
            <w:r>
              <w:rPr>
                <w:b/>
              </w:rPr>
              <w:pict w14:anchorId="1FC7AD1C">
                <v:rect id="_x0000_i1027" style="width:0;height:1.5pt" o:hralign="center" o:hrstd="t" o:hr="t" fillcolor="#aca899" stroked="f"/>
              </w:pict>
            </w:r>
          </w:p>
        </w:tc>
      </w:tr>
      <w:tr w:rsidR="00846BA2" w:rsidRPr="00DD069F" w14:paraId="626C5633" w14:textId="77777777">
        <w:tc>
          <w:tcPr>
            <w:tcW w:w="1842" w:type="dxa"/>
          </w:tcPr>
          <w:p w14:paraId="0E205CF7" w14:textId="77777777" w:rsidR="00846BA2" w:rsidRDefault="00846BA2" w:rsidP="00B35EE4"/>
        </w:tc>
        <w:tc>
          <w:tcPr>
            <w:tcW w:w="4900" w:type="dxa"/>
            <w:gridSpan w:val="3"/>
          </w:tcPr>
          <w:p w14:paraId="0A9B1E31" w14:textId="77777777" w:rsidR="00846BA2" w:rsidRPr="00EB0B3B" w:rsidRDefault="00846BA2" w:rsidP="00B35EE4">
            <w:pPr>
              <w:rPr>
                <w:b/>
              </w:rPr>
            </w:pPr>
            <w:r w:rsidRPr="00EB0B3B">
              <w:rPr>
                <w:b/>
              </w:rPr>
              <w:t>Gesamtsumme</w:t>
            </w:r>
            <w:r w:rsidR="00175B72">
              <w:rPr>
                <w:b/>
              </w:rPr>
              <w:t xml:space="preserve"> (netto)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</w:tcPr>
          <w:p w14:paraId="7BE1E296" w14:textId="77777777" w:rsidR="00846BA2" w:rsidRDefault="00846BA2" w:rsidP="00846BA2">
            <w:pPr>
              <w:jc w:val="righ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326" w:type="dxa"/>
            <w:tcBorders>
              <w:bottom w:val="single" w:sz="4" w:space="0" w:color="auto"/>
            </w:tcBorders>
          </w:tcPr>
          <w:p w14:paraId="23BE9BD1" w14:textId="77777777" w:rsidR="00846BA2" w:rsidRDefault="00846BA2" w:rsidP="00B35EE4">
            <w:r>
              <w:t>€</w:t>
            </w:r>
          </w:p>
        </w:tc>
      </w:tr>
      <w:tr w:rsidR="00175B72" w:rsidRPr="00DD069F" w14:paraId="46806C01" w14:textId="77777777">
        <w:tc>
          <w:tcPr>
            <w:tcW w:w="1842" w:type="dxa"/>
          </w:tcPr>
          <w:p w14:paraId="7133C1FC" w14:textId="77777777" w:rsidR="00175B72" w:rsidRDefault="00175B72" w:rsidP="00B35EE4"/>
        </w:tc>
        <w:tc>
          <w:tcPr>
            <w:tcW w:w="4900" w:type="dxa"/>
            <w:gridSpan w:val="3"/>
          </w:tcPr>
          <w:p w14:paraId="69A5CA1E" w14:textId="77777777" w:rsidR="00175B72" w:rsidRPr="00EB0B3B" w:rsidRDefault="00175B72" w:rsidP="00B35EE4">
            <w:pPr>
              <w:rPr>
                <w:b/>
              </w:rPr>
            </w:pPr>
            <w:r>
              <w:rPr>
                <w:b/>
              </w:rPr>
              <w:t>ges. MwSt. (zurzeit 19 %)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47DE8E" w14:textId="77777777" w:rsidR="00175B72" w:rsidRDefault="00175B72" w:rsidP="00846BA2">
            <w:pPr>
              <w:jc w:val="righ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14:paraId="1831B884" w14:textId="77777777" w:rsidR="00175B72" w:rsidRDefault="00175B72" w:rsidP="00B35EE4">
            <w:r>
              <w:t>€</w:t>
            </w:r>
          </w:p>
        </w:tc>
      </w:tr>
      <w:tr w:rsidR="00175B72" w:rsidRPr="00DD069F" w14:paraId="1D4D8F42" w14:textId="77777777">
        <w:tc>
          <w:tcPr>
            <w:tcW w:w="1842" w:type="dxa"/>
          </w:tcPr>
          <w:p w14:paraId="47BC4A37" w14:textId="77777777" w:rsidR="00175B72" w:rsidRDefault="00175B72" w:rsidP="00B35EE4"/>
        </w:tc>
        <w:tc>
          <w:tcPr>
            <w:tcW w:w="7369" w:type="dxa"/>
            <w:gridSpan w:val="6"/>
          </w:tcPr>
          <w:p w14:paraId="1D77F062" w14:textId="77777777" w:rsidR="00175B72" w:rsidRDefault="00DF0424" w:rsidP="00B35EE4">
            <w:r>
              <w:rPr>
                <w:b/>
              </w:rPr>
              <w:pict w14:anchorId="4A48C1A5">
                <v:rect id="_x0000_i1028" style="width:0;height:1.5pt" o:hralign="center" o:hrstd="t" o:hr="t" fillcolor="#aca899" stroked="f"/>
              </w:pict>
            </w:r>
          </w:p>
        </w:tc>
      </w:tr>
      <w:tr w:rsidR="00175B72" w:rsidRPr="00DD069F" w14:paraId="15687A4B" w14:textId="77777777">
        <w:tc>
          <w:tcPr>
            <w:tcW w:w="1842" w:type="dxa"/>
          </w:tcPr>
          <w:p w14:paraId="437D9E88" w14:textId="77777777" w:rsidR="00175B72" w:rsidRDefault="00175B72" w:rsidP="00B35EE4"/>
        </w:tc>
        <w:tc>
          <w:tcPr>
            <w:tcW w:w="4900" w:type="dxa"/>
            <w:gridSpan w:val="3"/>
          </w:tcPr>
          <w:p w14:paraId="4537B327" w14:textId="77777777" w:rsidR="00175B72" w:rsidRPr="00EB0B3B" w:rsidRDefault="00175B72" w:rsidP="00B35EE4">
            <w:pPr>
              <w:rPr>
                <w:b/>
              </w:rPr>
            </w:pPr>
            <w:r>
              <w:rPr>
                <w:b/>
              </w:rPr>
              <w:t>Gesamtsumme (brutto)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</w:tcPr>
          <w:p w14:paraId="04E0C0A7" w14:textId="77777777" w:rsidR="00175B72" w:rsidRDefault="00175B72" w:rsidP="00846BA2">
            <w:pPr>
              <w:jc w:val="righ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326" w:type="dxa"/>
            <w:tcBorders>
              <w:bottom w:val="single" w:sz="4" w:space="0" w:color="auto"/>
            </w:tcBorders>
          </w:tcPr>
          <w:p w14:paraId="3D4B8635" w14:textId="77777777" w:rsidR="00175B72" w:rsidRDefault="00175B72" w:rsidP="00B35EE4">
            <w:r>
              <w:t>€</w:t>
            </w:r>
          </w:p>
        </w:tc>
      </w:tr>
    </w:tbl>
    <w:p w14:paraId="64285D52" w14:textId="77777777" w:rsidR="004C3506" w:rsidRDefault="004C3506" w:rsidP="004C3506"/>
    <w:p w14:paraId="7B90F6F7" w14:textId="77777777" w:rsidR="004C3506" w:rsidRDefault="00EB0B3B" w:rsidP="004C3506">
      <w:r>
        <w:t>Ihre Allgemeinen Liefer- und Zahlungsbedingungen habe ich zur Kenntnis genommen und stimme diesen ausdrücklich zu.</w:t>
      </w:r>
    </w:p>
    <w:p w14:paraId="035F5C51" w14:textId="77777777" w:rsidR="00EB0B3B" w:rsidRDefault="00EB0B3B" w:rsidP="004C3506"/>
    <w:p w14:paraId="7C654931" w14:textId="77777777" w:rsidR="00EB0B3B" w:rsidRDefault="00EB0B3B" w:rsidP="004C3506"/>
    <w:p w14:paraId="54B5DEBA" w14:textId="26FC000D" w:rsidR="00EB0B3B" w:rsidRDefault="00FE2BF4" w:rsidP="004C3506"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39BE4E" wp14:editId="2E8E5FBF">
                <wp:simplePos x="0" y="0"/>
                <wp:positionH relativeFrom="column">
                  <wp:posOffset>34925</wp:posOffset>
                </wp:positionH>
                <wp:positionV relativeFrom="paragraph">
                  <wp:posOffset>124460</wp:posOffset>
                </wp:positionV>
                <wp:extent cx="1375410" cy="0"/>
                <wp:effectExtent l="0" t="0" r="0" b="0"/>
                <wp:wrapNone/>
                <wp:docPr id="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181E2" id="Line 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9.8pt" to="111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"/>
            </w:pict>
          </mc:Fallback>
        </mc:AlternateContent>
      </w:r>
    </w:p>
    <w:p w14:paraId="602E5E35" w14:textId="77777777" w:rsidR="00EB0B3B" w:rsidRPr="00EB0B3B" w:rsidRDefault="00071A89" w:rsidP="00EB0B3B">
      <w:pPr>
        <w:jc w:val="both"/>
        <w:rPr>
          <w:sz w:val="18"/>
        </w:rPr>
      </w:pPr>
      <w:r>
        <w:rPr>
          <w:sz w:val="18"/>
        </w:rPr>
        <w:t xml:space="preserve">      (Unterschrift</w:t>
      </w:r>
      <w:r w:rsidR="00EB0B3B">
        <w:rPr>
          <w:sz w:val="18"/>
        </w:rPr>
        <w:t>)</w:t>
      </w:r>
    </w:p>
    <w:p w14:paraId="6DE112E2" w14:textId="77777777" w:rsidR="00EB0B3B" w:rsidRDefault="00EB0B3B" w:rsidP="004C3506"/>
    <w:p w14:paraId="6E9E5D10" w14:textId="77777777" w:rsidR="0076161F" w:rsidRDefault="0076161F" w:rsidP="004C3506"/>
    <w:p w14:paraId="4C651D7B" w14:textId="77777777" w:rsidR="004C3506" w:rsidRDefault="00EB0B3B" w:rsidP="004C3506">
      <w:pPr>
        <w:pStyle w:val="Textkrper-Zeileneinzug"/>
        <w:ind w:left="0"/>
      </w:pPr>
      <w:r>
        <w:t>Ich bitte um Zusendung I</w:t>
      </w:r>
      <w:r w:rsidR="00071A89">
        <w:t xml:space="preserve">hres Angebotes unter Angabe der Zustellkosten der </w:t>
      </w:r>
      <w:r>
        <w:t>Ware an die obige Anschrift.</w:t>
      </w:r>
    </w:p>
    <w:p w14:paraId="5E28DC76" w14:textId="77777777" w:rsidR="00C30B27" w:rsidRDefault="00C30B27" w:rsidP="00BC5A83">
      <w:pPr>
        <w:spacing w:line="360" w:lineRule="auto"/>
        <w:jc w:val="both"/>
        <w:rPr>
          <w:sz w:val="18"/>
        </w:rPr>
      </w:pPr>
    </w:p>
    <w:p w14:paraId="609E8078" w14:textId="77777777" w:rsidR="003D1DB7" w:rsidRDefault="0052107D" w:rsidP="00BC5A83">
      <w:pPr>
        <w:spacing w:line="360" w:lineRule="auto"/>
        <w:jc w:val="both"/>
        <w:rPr>
          <w:sz w:val="24"/>
        </w:rPr>
      </w:pPr>
      <w:r>
        <w:t>M</w:t>
      </w:r>
      <w:r w:rsidR="008B6449">
        <w:t>it freundlichen Grüßen</w:t>
      </w:r>
    </w:p>
    <w:p w14:paraId="3BB3611F" w14:textId="77777777" w:rsidR="003D1DB7" w:rsidRDefault="003D1DB7">
      <w:pPr>
        <w:jc w:val="both"/>
        <w:rPr>
          <w:sz w:val="18"/>
        </w:rPr>
      </w:pPr>
    </w:p>
    <w:p w14:paraId="6BA1C0D2" w14:textId="77777777" w:rsidR="00682EDF" w:rsidRDefault="00682EDF">
      <w:pPr>
        <w:jc w:val="both"/>
        <w:rPr>
          <w:sz w:val="18"/>
        </w:rPr>
      </w:pPr>
    </w:p>
    <w:p w14:paraId="376F1AF8" w14:textId="058BCE66" w:rsidR="00EB0B3B" w:rsidRDefault="00FE2BF4">
      <w:pPr>
        <w:jc w:val="both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692F3" wp14:editId="2974EBEE">
                <wp:simplePos x="0" y="0"/>
                <wp:positionH relativeFrom="column">
                  <wp:posOffset>34925</wp:posOffset>
                </wp:positionH>
                <wp:positionV relativeFrom="paragraph">
                  <wp:posOffset>63500</wp:posOffset>
                </wp:positionV>
                <wp:extent cx="1375410" cy="0"/>
                <wp:effectExtent l="0" t="0" r="0" b="0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49A42" id="Line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5pt" to="111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"/>
            </w:pict>
          </mc:Fallback>
        </mc:AlternateContent>
      </w:r>
    </w:p>
    <w:p w14:paraId="3C6A7E7A" w14:textId="77777777" w:rsidR="006555A8" w:rsidRDefault="008B6449">
      <w:pPr>
        <w:jc w:val="both"/>
        <w:rPr>
          <w:sz w:val="18"/>
        </w:rPr>
      </w:pPr>
      <w:r>
        <w:rPr>
          <w:sz w:val="18"/>
        </w:rPr>
        <w:t xml:space="preserve">      (</w:t>
      </w:r>
      <w:r w:rsidR="00EB0B3B">
        <w:rPr>
          <w:sz w:val="18"/>
        </w:rPr>
        <w:t>Unterschrift</w:t>
      </w:r>
      <w:r>
        <w:rPr>
          <w:sz w:val="18"/>
        </w:rPr>
        <w:t>)</w:t>
      </w:r>
    </w:p>
    <w:p w14:paraId="5C82D4C0" w14:textId="77777777" w:rsidR="0026048A" w:rsidRDefault="0026048A" w:rsidP="00DF0424">
      <w:pPr>
        <w:spacing w:line="360" w:lineRule="auto"/>
        <w:jc w:val="both"/>
        <w:rPr>
          <w:sz w:val="24"/>
          <w:szCs w:val="24"/>
        </w:rPr>
      </w:pPr>
    </w:p>
    <w:p w14:paraId="2228C010" w14:textId="77777777" w:rsidR="0026048A" w:rsidRDefault="0026048A" w:rsidP="00DF0424">
      <w:pPr>
        <w:spacing w:line="360" w:lineRule="auto"/>
        <w:jc w:val="both"/>
        <w:rPr>
          <w:sz w:val="24"/>
          <w:szCs w:val="24"/>
        </w:rPr>
      </w:pPr>
    </w:p>
    <w:p w14:paraId="105CF863" w14:textId="77777777" w:rsidR="006555A8" w:rsidRPr="00DF0424" w:rsidRDefault="006555A8" w:rsidP="00DF0424">
      <w:pPr>
        <w:spacing w:line="360" w:lineRule="auto"/>
        <w:jc w:val="both"/>
        <w:rPr>
          <w:sz w:val="24"/>
          <w:szCs w:val="24"/>
        </w:rPr>
      </w:pPr>
      <w:r w:rsidRPr="00DF0424">
        <w:rPr>
          <w:sz w:val="24"/>
          <w:szCs w:val="24"/>
        </w:rPr>
        <w:t>Als zusätzliche Hilfe bei der Auswahl der optimalen Produkte für unseren aktuellen Einsatzzweck können wir Ihnen die folgenden Angaben machen:</w:t>
      </w:r>
    </w:p>
    <w:p w14:paraId="59B1A7E2" w14:textId="77777777" w:rsidR="006555A8" w:rsidRPr="00DF0424" w:rsidRDefault="006555A8" w:rsidP="00DF0424">
      <w:pPr>
        <w:spacing w:line="360" w:lineRule="auto"/>
        <w:jc w:val="both"/>
        <w:rPr>
          <w:sz w:val="24"/>
          <w:szCs w:val="24"/>
        </w:rPr>
      </w:pPr>
    </w:p>
    <w:p w14:paraId="0F82729B" w14:textId="77777777" w:rsidR="006555A8" w:rsidRPr="00DF0424" w:rsidRDefault="006555A8" w:rsidP="00DF0424">
      <w:pPr>
        <w:spacing w:line="360" w:lineRule="auto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2"/>
        <w:gridCol w:w="3070"/>
        <w:gridCol w:w="3059"/>
      </w:tblGrid>
      <w:tr w:rsidR="006555A8" w:rsidRPr="006555A8" w14:paraId="5D2735CA" w14:textId="77777777" w:rsidTr="00DF0424">
        <w:tc>
          <w:tcPr>
            <w:tcW w:w="3070" w:type="dxa"/>
          </w:tcPr>
          <w:p w14:paraId="1A734E32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Unsere Industriesparte:</w:t>
            </w:r>
          </w:p>
        </w:tc>
        <w:tc>
          <w:tcPr>
            <w:tcW w:w="3070" w:type="dxa"/>
          </w:tcPr>
          <w:p w14:paraId="548B9C3F" w14:textId="77777777" w:rsidR="006555A8" w:rsidRPr="00DF0424" w:rsidRDefault="006555A8" w:rsidP="00DF0424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Eisen / Stahl</w:t>
            </w:r>
          </w:p>
          <w:p w14:paraId="0AF5ECB0" w14:textId="77777777" w:rsidR="006555A8" w:rsidRPr="00DF0424" w:rsidRDefault="006555A8" w:rsidP="00DF0424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NE-Metall</w:t>
            </w:r>
          </w:p>
          <w:p w14:paraId="1785E093" w14:textId="77777777" w:rsidR="006555A8" w:rsidRPr="00DF0424" w:rsidRDefault="006555A8" w:rsidP="00DF0424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Gießerei</w:t>
            </w:r>
          </w:p>
          <w:p w14:paraId="06052991" w14:textId="77777777" w:rsidR="006555A8" w:rsidRPr="00DF0424" w:rsidRDefault="006555A8" w:rsidP="00DF0424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Kalk</w:t>
            </w:r>
          </w:p>
          <w:p w14:paraId="0F186211" w14:textId="77777777" w:rsidR="006555A8" w:rsidRPr="00DF0424" w:rsidRDefault="006555A8" w:rsidP="00DF0424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Keramik</w:t>
            </w:r>
          </w:p>
        </w:tc>
        <w:tc>
          <w:tcPr>
            <w:tcW w:w="3071" w:type="dxa"/>
          </w:tcPr>
          <w:p w14:paraId="3576D71B" w14:textId="77777777" w:rsidR="006555A8" w:rsidRPr="00DF0424" w:rsidRDefault="006555A8" w:rsidP="00DF0424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Kraftwerksbau</w:t>
            </w:r>
          </w:p>
          <w:p w14:paraId="2B26F1BD" w14:textId="77777777" w:rsidR="006555A8" w:rsidRPr="00DF0424" w:rsidRDefault="006555A8" w:rsidP="00DF0424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Anlagenbau</w:t>
            </w:r>
          </w:p>
          <w:p w14:paraId="1014ABB7" w14:textId="77777777" w:rsidR="006555A8" w:rsidRPr="00DF0424" w:rsidRDefault="006555A8" w:rsidP="00DF0424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Müllverbrennung</w:t>
            </w:r>
          </w:p>
          <w:p w14:paraId="040C4CF9" w14:textId="77777777" w:rsidR="006555A8" w:rsidRPr="00DF0424" w:rsidRDefault="006555A8" w:rsidP="00DF0424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_________________</w:t>
            </w:r>
          </w:p>
          <w:p w14:paraId="66F1967D" w14:textId="77777777" w:rsidR="006555A8" w:rsidRPr="00DF0424" w:rsidRDefault="006555A8" w:rsidP="00DF0424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_________________</w:t>
            </w:r>
          </w:p>
        </w:tc>
      </w:tr>
      <w:tr w:rsidR="006555A8" w:rsidRPr="006555A8" w14:paraId="5D9D9B0E" w14:textId="77777777" w:rsidTr="00DF0424">
        <w:tc>
          <w:tcPr>
            <w:tcW w:w="3070" w:type="dxa"/>
          </w:tcPr>
          <w:p w14:paraId="4447744D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044599B9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7D270952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555A8" w:rsidRPr="006555A8" w14:paraId="77A26A62" w14:textId="77777777">
        <w:tc>
          <w:tcPr>
            <w:tcW w:w="3070" w:type="dxa"/>
          </w:tcPr>
          <w:p w14:paraId="02524321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Aggregate/Anlage/Ofentyp:</w:t>
            </w:r>
          </w:p>
        </w:tc>
        <w:tc>
          <w:tcPr>
            <w:tcW w:w="6141" w:type="dxa"/>
            <w:gridSpan w:val="2"/>
          </w:tcPr>
          <w:p w14:paraId="28E5F0B4" w14:textId="77777777" w:rsidR="006555A8" w:rsidRPr="00DF0424" w:rsidRDefault="006555A8" w:rsidP="00DF0424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_____________________________________________</w:t>
            </w:r>
          </w:p>
          <w:p w14:paraId="184FE736" w14:textId="77777777" w:rsidR="006555A8" w:rsidRPr="00DF0424" w:rsidRDefault="006555A8" w:rsidP="00DF0424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_____________________________________________</w:t>
            </w:r>
          </w:p>
          <w:p w14:paraId="4C65C77A" w14:textId="77777777" w:rsidR="006555A8" w:rsidRPr="00DF0424" w:rsidRDefault="006555A8" w:rsidP="00DF0424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6555A8" w:rsidRPr="006555A8" w14:paraId="30823569" w14:textId="77777777">
        <w:tc>
          <w:tcPr>
            <w:tcW w:w="3070" w:type="dxa"/>
          </w:tcPr>
          <w:p w14:paraId="2CD8345A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7D5D392F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7C67ADC4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555A8" w:rsidRPr="006555A8" w14:paraId="5CAFD044" w14:textId="77777777">
        <w:tc>
          <w:tcPr>
            <w:tcW w:w="3070" w:type="dxa"/>
          </w:tcPr>
          <w:p w14:paraId="0E47C4B4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Gewünschte Leistung:</w:t>
            </w:r>
          </w:p>
        </w:tc>
        <w:tc>
          <w:tcPr>
            <w:tcW w:w="6141" w:type="dxa"/>
            <w:gridSpan w:val="2"/>
          </w:tcPr>
          <w:p w14:paraId="7251F2C5" w14:textId="77777777" w:rsidR="006555A8" w:rsidRPr="00DF0424" w:rsidRDefault="006555A8" w:rsidP="00DF0424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Angebot über die aufgeführten Materialien</w:t>
            </w:r>
          </w:p>
          <w:p w14:paraId="4CDB7769" w14:textId="77777777" w:rsidR="006555A8" w:rsidRPr="00DF0424" w:rsidRDefault="006555A8" w:rsidP="00DF0424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Besichtigung</w:t>
            </w:r>
          </w:p>
          <w:p w14:paraId="1A80DD20" w14:textId="77777777" w:rsidR="006555A8" w:rsidRPr="00DF0424" w:rsidRDefault="006555A8" w:rsidP="00DF0424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 xml:space="preserve">Beratungsgespräch </w:t>
            </w:r>
          </w:p>
        </w:tc>
      </w:tr>
      <w:tr w:rsidR="006555A8" w:rsidRPr="006555A8" w14:paraId="5814D525" w14:textId="77777777">
        <w:tc>
          <w:tcPr>
            <w:tcW w:w="3070" w:type="dxa"/>
          </w:tcPr>
          <w:p w14:paraId="5FD5B105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23F4F15F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6DC9A37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555A8" w:rsidRPr="006555A8" w14:paraId="51F9F12B" w14:textId="77777777">
        <w:tc>
          <w:tcPr>
            <w:tcW w:w="3070" w:type="dxa"/>
          </w:tcPr>
          <w:p w14:paraId="3241C9E1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Bemerkungen</w:t>
            </w:r>
          </w:p>
        </w:tc>
        <w:tc>
          <w:tcPr>
            <w:tcW w:w="6141" w:type="dxa"/>
            <w:gridSpan w:val="2"/>
          </w:tcPr>
          <w:p w14:paraId="20EA839F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______________________________________________</w:t>
            </w:r>
          </w:p>
          <w:p w14:paraId="5FC83E28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______________________________________________</w:t>
            </w:r>
          </w:p>
          <w:p w14:paraId="200564BE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______________________________________________</w:t>
            </w:r>
          </w:p>
          <w:p w14:paraId="09F68932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6555A8" w:rsidRPr="006555A8" w14:paraId="42453CA7" w14:textId="77777777">
        <w:tc>
          <w:tcPr>
            <w:tcW w:w="3070" w:type="dxa"/>
          </w:tcPr>
          <w:p w14:paraId="7CA5ECB0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047615A0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41284E00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555A8" w:rsidRPr="006555A8" w14:paraId="6515B578" w14:textId="77777777">
        <w:tc>
          <w:tcPr>
            <w:tcW w:w="3070" w:type="dxa"/>
          </w:tcPr>
          <w:p w14:paraId="7534A6A9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Ansprechpartner</w:t>
            </w:r>
          </w:p>
        </w:tc>
        <w:tc>
          <w:tcPr>
            <w:tcW w:w="6141" w:type="dxa"/>
            <w:gridSpan w:val="2"/>
          </w:tcPr>
          <w:p w14:paraId="7FEA92FB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6555A8" w:rsidRPr="006555A8" w14:paraId="24A5452C" w14:textId="77777777">
        <w:tc>
          <w:tcPr>
            <w:tcW w:w="3070" w:type="dxa"/>
          </w:tcPr>
          <w:p w14:paraId="0CDFBA67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7DFEB3EB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2F49288C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555A8" w:rsidRPr="006555A8" w14:paraId="7DC28380" w14:textId="77777777">
        <w:tc>
          <w:tcPr>
            <w:tcW w:w="3070" w:type="dxa"/>
          </w:tcPr>
          <w:p w14:paraId="735B794E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Telefonnummer</w:t>
            </w:r>
          </w:p>
        </w:tc>
        <w:tc>
          <w:tcPr>
            <w:tcW w:w="6141" w:type="dxa"/>
            <w:gridSpan w:val="2"/>
          </w:tcPr>
          <w:p w14:paraId="17499AC0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0424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6555A8" w:rsidRPr="006555A8" w14:paraId="398F9663" w14:textId="77777777">
        <w:tc>
          <w:tcPr>
            <w:tcW w:w="3070" w:type="dxa"/>
          </w:tcPr>
          <w:p w14:paraId="2A3BB7D8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50089423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7427E52B" w14:textId="77777777" w:rsidR="006555A8" w:rsidRPr="00DF0424" w:rsidRDefault="006555A8" w:rsidP="00DF042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358F" w:rsidRPr="00FE2BF4" w14:paraId="2BFBCAE9" w14:textId="77777777">
        <w:tc>
          <w:tcPr>
            <w:tcW w:w="3070" w:type="dxa"/>
          </w:tcPr>
          <w:p w14:paraId="54891FDE" w14:textId="77777777" w:rsidR="00D3358F" w:rsidRPr="00FE2BF4" w:rsidRDefault="00D3358F" w:rsidP="006555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2B986190" w14:textId="77777777" w:rsidR="00D3358F" w:rsidRPr="00FE2BF4" w:rsidRDefault="00D3358F" w:rsidP="006555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FE3A9F5" w14:textId="77777777" w:rsidR="00D3358F" w:rsidRPr="00FE2BF4" w:rsidRDefault="00D3358F" w:rsidP="006555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424AB" w:rsidRPr="00FE2BF4" w14:paraId="79EFDD9B" w14:textId="77777777">
        <w:tc>
          <w:tcPr>
            <w:tcW w:w="3070" w:type="dxa"/>
          </w:tcPr>
          <w:p w14:paraId="75A41B3E" w14:textId="77777777" w:rsidR="005424AB" w:rsidRPr="00FE2BF4" w:rsidRDefault="005424AB" w:rsidP="006555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33B6081E" w14:textId="77777777" w:rsidR="005424AB" w:rsidRPr="00FE2BF4" w:rsidRDefault="005424AB" w:rsidP="006555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96244A2" w14:textId="77777777" w:rsidR="005424AB" w:rsidRPr="00FE2BF4" w:rsidRDefault="005424AB" w:rsidP="006555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424AB" w:rsidRPr="00FE2BF4" w14:paraId="355EC7FF" w14:textId="77777777">
        <w:tc>
          <w:tcPr>
            <w:tcW w:w="3070" w:type="dxa"/>
          </w:tcPr>
          <w:p w14:paraId="02156C96" w14:textId="77777777" w:rsidR="005424AB" w:rsidRPr="00FE2BF4" w:rsidRDefault="005424AB" w:rsidP="006555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0AF371EA" w14:textId="77777777" w:rsidR="005424AB" w:rsidRPr="00FE2BF4" w:rsidRDefault="005424AB" w:rsidP="006555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3865D30F" w14:textId="77777777" w:rsidR="005424AB" w:rsidRPr="00FE2BF4" w:rsidRDefault="005424AB" w:rsidP="006555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424AB" w:rsidRPr="00FE2BF4" w14:paraId="362F2032" w14:textId="77777777">
        <w:tc>
          <w:tcPr>
            <w:tcW w:w="3070" w:type="dxa"/>
          </w:tcPr>
          <w:p w14:paraId="102B5F3A" w14:textId="77777777" w:rsidR="005424AB" w:rsidRPr="00FE2BF4" w:rsidRDefault="005424AB" w:rsidP="006555A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enstempel</w:t>
            </w:r>
          </w:p>
        </w:tc>
        <w:tc>
          <w:tcPr>
            <w:tcW w:w="6141" w:type="dxa"/>
            <w:gridSpan w:val="2"/>
          </w:tcPr>
          <w:p w14:paraId="6AF0E286" w14:textId="77777777" w:rsidR="005424AB" w:rsidRPr="00FE2BF4" w:rsidRDefault="005424AB" w:rsidP="006555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555A8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5424AB" w:rsidRPr="00FE2BF4" w14:paraId="461DEF16" w14:textId="77777777">
        <w:tc>
          <w:tcPr>
            <w:tcW w:w="3070" w:type="dxa"/>
          </w:tcPr>
          <w:p w14:paraId="48F2FF32" w14:textId="77777777" w:rsidR="005424AB" w:rsidRPr="00FE2BF4" w:rsidRDefault="005424AB" w:rsidP="006555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2D35039F" w14:textId="77777777" w:rsidR="005424AB" w:rsidRPr="00FE2BF4" w:rsidRDefault="005424AB" w:rsidP="006555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5D8B829" w14:textId="77777777" w:rsidR="005424AB" w:rsidRPr="00FE2BF4" w:rsidRDefault="005424AB" w:rsidP="006555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0569F1F1" w14:textId="77777777" w:rsidR="006555A8" w:rsidRPr="00DF0424" w:rsidRDefault="006555A8" w:rsidP="00FE2BF4">
      <w:pPr>
        <w:jc w:val="both"/>
      </w:pPr>
    </w:p>
    <w:sectPr w:rsidR="006555A8" w:rsidRPr="00DF0424" w:rsidSect="0052107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1418" w:bottom="397" w:left="1418" w:header="567" w:footer="1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8BA8" w14:textId="77777777" w:rsidR="00F51B17" w:rsidRDefault="00F51B17">
      <w:r>
        <w:separator/>
      </w:r>
    </w:p>
  </w:endnote>
  <w:endnote w:type="continuationSeparator" w:id="0">
    <w:p w14:paraId="0020C38B" w14:textId="77777777" w:rsidR="00F51B17" w:rsidRDefault="00F5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A16C" w14:textId="77777777" w:rsidR="0026048A" w:rsidRDefault="0026048A" w:rsidP="006555A8">
    <w:pPr>
      <w:pStyle w:val="Fuzeile"/>
      <w:tabs>
        <w:tab w:val="clear" w:pos="4536"/>
        <w:tab w:val="clear" w:pos="9072"/>
        <w:tab w:val="left" w:pos="1701"/>
        <w:tab w:val="left" w:pos="3402"/>
        <w:tab w:val="left" w:pos="5103"/>
        <w:tab w:val="left" w:pos="7088"/>
      </w:tabs>
      <w:rPr>
        <w:rFonts w:ascii="Arial Narrow" w:hAnsi="Arial Narrow"/>
        <w:color w:val="808080"/>
        <w:sz w:val="12"/>
      </w:rPr>
    </w:pPr>
  </w:p>
  <w:p w14:paraId="178EA852" w14:textId="28D93FCB" w:rsidR="0026048A" w:rsidRDefault="00FE2BF4" w:rsidP="006555A8">
    <w:pPr>
      <w:pStyle w:val="Fuzeile"/>
      <w:tabs>
        <w:tab w:val="clear" w:pos="4536"/>
        <w:tab w:val="clear" w:pos="9072"/>
        <w:tab w:val="left" w:pos="1701"/>
        <w:tab w:val="left" w:pos="3402"/>
        <w:tab w:val="left" w:pos="5103"/>
        <w:tab w:val="left" w:pos="7088"/>
      </w:tabs>
      <w:rPr>
        <w:rFonts w:ascii="Arial Narrow" w:hAnsi="Arial Narrow"/>
        <w:color w:val="808080"/>
        <w:sz w:val="1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5D7AA" wp14:editId="649AFC98">
              <wp:simplePos x="0" y="0"/>
              <wp:positionH relativeFrom="column">
                <wp:posOffset>-635</wp:posOffset>
              </wp:positionH>
              <wp:positionV relativeFrom="paragraph">
                <wp:posOffset>-5715</wp:posOffset>
              </wp:positionV>
              <wp:extent cx="5790565" cy="0"/>
              <wp:effectExtent l="0" t="0" r="0" b="0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05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A0406" id="Line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45pt" to="455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" strokecolor="#333" strokeweight=".5pt">
              <v:stroke startarrowwidth="narrow" startarrowlength="short" endarrowwidth="narrow" endarrowlength="short"/>
            </v:line>
          </w:pict>
        </mc:Fallback>
      </mc:AlternateContent>
    </w:r>
  </w:p>
  <w:p w14:paraId="56DBFD79" w14:textId="77777777" w:rsidR="0026048A" w:rsidRPr="00846BA2" w:rsidRDefault="0026048A" w:rsidP="006555A8">
    <w:pPr>
      <w:pStyle w:val="Fuzeile"/>
      <w:tabs>
        <w:tab w:val="clear" w:pos="4536"/>
        <w:tab w:val="clear" w:pos="9072"/>
      </w:tabs>
      <w:rPr>
        <w:rFonts w:ascii="Arial Narrow" w:hAnsi="Arial Narrow"/>
        <w:sz w:val="18"/>
        <w:szCs w:val="18"/>
      </w:rPr>
    </w:pPr>
    <w:r w:rsidRPr="00846BA2">
      <w:rPr>
        <w:rFonts w:ascii="Arial Narrow" w:hAnsi="Arial Narrow"/>
        <w:sz w:val="18"/>
        <w:szCs w:val="18"/>
      </w:rPr>
      <w:t xml:space="preserve">Versand </w:t>
    </w:r>
    <w:r>
      <w:rPr>
        <w:rFonts w:ascii="Arial Narrow" w:hAnsi="Arial Narrow"/>
        <w:sz w:val="18"/>
        <w:szCs w:val="18"/>
      </w:rPr>
      <w:t xml:space="preserve">bitte </w:t>
    </w:r>
    <w:r w:rsidRPr="00846BA2">
      <w:rPr>
        <w:rFonts w:ascii="Arial Narrow" w:hAnsi="Arial Narrow"/>
        <w:sz w:val="18"/>
        <w:szCs w:val="18"/>
      </w:rPr>
      <w:t>an die Faxnummer</w:t>
    </w:r>
    <w:r>
      <w:rPr>
        <w:rFonts w:ascii="Arial Narrow" w:hAnsi="Arial Narrow"/>
        <w:sz w:val="18"/>
        <w:szCs w:val="18"/>
      </w:rPr>
      <w:t xml:space="preserve">:   </w:t>
    </w:r>
    <w:r w:rsidRPr="00846BA2">
      <w:rPr>
        <w:rFonts w:ascii="Arial Narrow" w:hAnsi="Arial Narrow"/>
        <w:sz w:val="18"/>
        <w:szCs w:val="18"/>
      </w:rPr>
      <w:t xml:space="preserve"> +49 – (0) 2403 – 80 10 34</w:t>
    </w:r>
    <w:r>
      <w:rPr>
        <w:rFonts w:ascii="Arial Narrow" w:hAnsi="Arial Narrow"/>
        <w:sz w:val="18"/>
        <w:szCs w:val="18"/>
      </w:rPr>
      <w:t xml:space="preserve">           </w:t>
    </w:r>
    <w:r w:rsidRPr="00846BA2">
      <w:rPr>
        <w:rFonts w:ascii="Arial Narrow" w:hAnsi="Arial Narrow"/>
        <w:sz w:val="18"/>
        <w:szCs w:val="18"/>
      </w:rPr>
      <w:t xml:space="preserve">  oder an die </w:t>
    </w:r>
    <w:r>
      <w:rPr>
        <w:rFonts w:ascii="Arial Narrow" w:hAnsi="Arial Narrow"/>
        <w:sz w:val="18"/>
        <w:szCs w:val="18"/>
      </w:rPr>
      <w:t xml:space="preserve">          </w:t>
    </w:r>
    <w:r w:rsidRPr="00846BA2">
      <w:rPr>
        <w:rFonts w:ascii="Arial Narrow" w:hAnsi="Arial Narrow"/>
        <w:sz w:val="18"/>
        <w:szCs w:val="18"/>
      </w:rPr>
      <w:t xml:space="preserve">E-Mail-Adresse: </w:t>
    </w:r>
    <w:r>
      <w:rPr>
        <w:rFonts w:ascii="Arial Narrow" w:hAnsi="Arial Narrow"/>
        <w:sz w:val="18"/>
        <w:szCs w:val="18"/>
      </w:rPr>
      <w:t xml:space="preserve">     </w:t>
    </w:r>
    <w:r w:rsidRPr="00846BA2">
      <w:rPr>
        <w:rFonts w:ascii="Arial Narrow" w:hAnsi="Arial Narrow"/>
        <w:sz w:val="18"/>
        <w:szCs w:val="18"/>
      </w:rPr>
      <w:t xml:space="preserve">  vertrieb@peters-feuerfest.de</w:t>
    </w:r>
  </w:p>
  <w:p w14:paraId="577CBBD2" w14:textId="77777777" w:rsidR="0026048A" w:rsidRPr="00F43C7F" w:rsidRDefault="0026048A" w:rsidP="00F43C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12E5" w14:textId="77777777" w:rsidR="0026048A" w:rsidRDefault="0026048A" w:rsidP="00F43C7F">
    <w:pPr>
      <w:pStyle w:val="Fuzeile"/>
      <w:tabs>
        <w:tab w:val="clear" w:pos="4536"/>
        <w:tab w:val="clear" w:pos="9072"/>
        <w:tab w:val="left" w:pos="1701"/>
        <w:tab w:val="left" w:pos="3402"/>
        <w:tab w:val="left" w:pos="5103"/>
        <w:tab w:val="left" w:pos="7088"/>
      </w:tabs>
      <w:rPr>
        <w:rFonts w:ascii="Arial Narrow" w:hAnsi="Arial Narrow"/>
        <w:color w:val="808080"/>
        <w:sz w:val="12"/>
      </w:rPr>
    </w:pPr>
  </w:p>
  <w:p w14:paraId="09F68D79" w14:textId="2A97F46E" w:rsidR="0026048A" w:rsidRDefault="00FE2BF4" w:rsidP="00F43C7F">
    <w:pPr>
      <w:pStyle w:val="Fuzeile"/>
      <w:tabs>
        <w:tab w:val="clear" w:pos="4536"/>
        <w:tab w:val="clear" w:pos="9072"/>
        <w:tab w:val="left" w:pos="1701"/>
        <w:tab w:val="left" w:pos="3402"/>
        <w:tab w:val="left" w:pos="5103"/>
        <w:tab w:val="left" w:pos="7088"/>
      </w:tabs>
      <w:rPr>
        <w:rFonts w:ascii="Arial Narrow" w:hAnsi="Arial Narrow"/>
        <w:color w:val="808080"/>
        <w:sz w:val="1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13BE90" wp14:editId="60369FA9">
              <wp:simplePos x="0" y="0"/>
              <wp:positionH relativeFrom="column">
                <wp:posOffset>-635</wp:posOffset>
              </wp:positionH>
              <wp:positionV relativeFrom="paragraph">
                <wp:posOffset>-5715</wp:posOffset>
              </wp:positionV>
              <wp:extent cx="5790565" cy="0"/>
              <wp:effectExtent l="0" t="0" r="0" b="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05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7657F"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45pt" to="455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" strokecolor="#333" strokeweight=".5pt">
              <v:stroke startarrowwidth="narrow" startarrowlength="short" endarrowwidth="narrow" endarrowlength="short"/>
            </v:line>
          </w:pict>
        </mc:Fallback>
      </mc:AlternateContent>
    </w:r>
  </w:p>
  <w:p w14:paraId="529E09DD" w14:textId="77777777" w:rsidR="0026048A" w:rsidRPr="00846BA2" w:rsidRDefault="0026048A" w:rsidP="00846BA2">
    <w:pPr>
      <w:pStyle w:val="Fuzeile"/>
      <w:tabs>
        <w:tab w:val="clear" w:pos="4536"/>
        <w:tab w:val="clear" w:pos="9072"/>
      </w:tabs>
      <w:rPr>
        <w:rFonts w:ascii="Arial Narrow" w:hAnsi="Arial Narrow"/>
        <w:sz w:val="18"/>
        <w:szCs w:val="18"/>
      </w:rPr>
    </w:pPr>
    <w:r w:rsidRPr="00846BA2">
      <w:rPr>
        <w:rFonts w:ascii="Arial Narrow" w:hAnsi="Arial Narrow"/>
        <w:sz w:val="18"/>
        <w:szCs w:val="18"/>
      </w:rPr>
      <w:t xml:space="preserve">Versand </w:t>
    </w:r>
    <w:r>
      <w:rPr>
        <w:rFonts w:ascii="Arial Narrow" w:hAnsi="Arial Narrow"/>
        <w:sz w:val="18"/>
        <w:szCs w:val="18"/>
      </w:rPr>
      <w:t xml:space="preserve">bitte </w:t>
    </w:r>
    <w:r w:rsidRPr="00846BA2">
      <w:rPr>
        <w:rFonts w:ascii="Arial Narrow" w:hAnsi="Arial Narrow"/>
        <w:sz w:val="18"/>
        <w:szCs w:val="18"/>
      </w:rPr>
      <w:t>an die Faxnummer</w:t>
    </w:r>
    <w:r>
      <w:rPr>
        <w:rFonts w:ascii="Arial Narrow" w:hAnsi="Arial Narrow"/>
        <w:sz w:val="18"/>
        <w:szCs w:val="18"/>
      </w:rPr>
      <w:t xml:space="preserve">:   </w:t>
    </w:r>
    <w:r w:rsidRPr="00846BA2">
      <w:rPr>
        <w:rFonts w:ascii="Arial Narrow" w:hAnsi="Arial Narrow"/>
        <w:sz w:val="18"/>
        <w:szCs w:val="18"/>
      </w:rPr>
      <w:t xml:space="preserve"> +49 – (0) 2403 – 80 10 34</w:t>
    </w:r>
    <w:r>
      <w:rPr>
        <w:rFonts w:ascii="Arial Narrow" w:hAnsi="Arial Narrow"/>
        <w:sz w:val="18"/>
        <w:szCs w:val="18"/>
      </w:rPr>
      <w:t xml:space="preserve">           </w:t>
    </w:r>
    <w:r w:rsidRPr="00846BA2">
      <w:rPr>
        <w:rFonts w:ascii="Arial Narrow" w:hAnsi="Arial Narrow"/>
        <w:sz w:val="18"/>
        <w:szCs w:val="18"/>
      </w:rPr>
      <w:t xml:space="preserve">  oder an die </w:t>
    </w:r>
    <w:r>
      <w:rPr>
        <w:rFonts w:ascii="Arial Narrow" w:hAnsi="Arial Narrow"/>
        <w:sz w:val="18"/>
        <w:szCs w:val="18"/>
      </w:rPr>
      <w:t xml:space="preserve">          </w:t>
    </w:r>
    <w:r w:rsidRPr="00846BA2">
      <w:rPr>
        <w:rFonts w:ascii="Arial Narrow" w:hAnsi="Arial Narrow"/>
        <w:sz w:val="18"/>
        <w:szCs w:val="18"/>
      </w:rPr>
      <w:t xml:space="preserve">E-Mail-Adresse: </w:t>
    </w:r>
    <w:r>
      <w:rPr>
        <w:rFonts w:ascii="Arial Narrow" w:hAnsi="Arial Narrow"/>
        <w:sz w:val="18"/>
        <w:szCs w:val="18"/>
      </w:rPr>
      <w:t xml:space="preserve">     </w:t>
    </w:r>
    <w:r w:rsidRPr="00846BA2">
      <w:rPr>
        <w:rFonts w:ascii="Arial Narrow" w:hAnsi="Arial Narrow"/>
        <w:sz w:val="18"/>
        <w:szCs w:val="18"/>
      </w:rPr>
      <w:t xml:space="preserve">  vertrieb@peters-feuerfest.de</w:t>
    </w:r>
  </w:p>
  <w:p w14:paraId="13ED31E3" w14:textId="77777777" w:rsidR="0026048A" w:rsidRPr="00F43C7F" w:rsidRDefault="0026048A" w:rsidP="00F43C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0E9F" w14:textId="77777777" w:rsidR="00F51B17" w:rsidRDefault="00F51B17">
      <w:r>
        <w:separator/>
      </w:r>
    </w:p>
  </w:footnote>
  <w:footnote w:type="continuationSeparator" w:id="0">
    <w:p w14:paraId="72F81F21" w14:textId="77777777" w:rsidR="00F51B17" w:rsidRDefault="00F51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9E20" w14:textId="2D77D044" w:rsidR="0026048A" w:rsidRDefault="0026048A" w:rsidP="00C13F7A">
    <w:pPr>
      <w:pStyle w:val="Kopfzeile"/>
      <w:tabs>
        <w:tab w:val="clear" w:pos="4536"/>
        <w:tab w:val="clear" w:pos="9072"/>
      </w:tabs>
      <w:rPr>
        <w:color w:val="808080"/>
      </w:rPr>
    </w:pPr>
    <w:r>
      <w:tab/>
    </w:r>
  </w:p>
  <w:p w14:paraId="7FB003E5" w14:textId="77777777" w:rsidR="0026048A" w:rsidRDefault="0026048A">
    <w:pPr>
      <w:pStyle w:val="Kopfzeile"/>
      <w:tabs>
        <w:tab w:val="clear" w:pos="4536"/>
        <w:tab w:val="clear" w:pos="9072"/>
      </w:tabs>
      <w:ind w:left="4255" w:firstLine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1937" w14:textId="77777777" w:rsidR="0026048A" w:rsidRDefault="0026048A" w:rsidP="00E56EC3">
    <w:pPr>
      <w:pStyle w:val="Kopfzeile"/>
    </w:pPr>
  </w:p>
  <w:p w14:paraId="7A4E356F" w14:textId="77777777" w:rsidR="0026048A" w:rsidRDefault="0026048A" w:rsidP="00175B72">
    <w:pPr>
      <w:pStyle w:val="Kopfzeile"/>
    </w:pPr>
    <w:r>
      <w:t xml:space="preserve"> </w:t>
    </w:r>
  </w:p>
  <w:p w14:paraId="2564D717" w14:textId="77777777" w:rsidR="0026048A" w:rsidRPr="003D1DB7" w:rsidRDefault="0026048A" w:rsidP="0052107D">
    <w:pPr>
      <w:pStyle w:val="Kopfzeile"/>
      <w:ind w:left="595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1ABD"/>
    <w:multiLevelType w:val="hybridMultilevel"/>
    <w:tmpl w:val="DAF47B4C"/>
    <w:lvl w:ilvl="0" w:tplc="92B499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6517"/>
    <w:multiLevelType w:val="multilevel"/>
    <w:tmpl w:val="781A00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416D79"/>
    <w:multiLevelType w:val="multilevel"/>
    <w:tmpl w:val="781A00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87791"/>
    <w:multiLevelType w:val="hybridMultilevel"/>
    <w:tmpl w:val="9766A928"/>
    <w:lvl w:ilvl="0" w:tplc="75BA005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47337"/>
    <w:multiLevelType w:val="multilevel"/>
    <w:tmpl w:val="C57A703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9ED35D9"/>
    <w:multiLevelType w:val="multilevel"/>
    <w:tmpl w:val="781A00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B47BF4"/>
    <w:multiLevelType w:val="multilevel"/>
    <w:tmpl w:val="781A00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D36BB9"/>
    <w:multiLevelType w:val="hybridMultilevel"/>
    <w:tmpl w:val="E25C7056"/>
    <w:lvl w:ilvl="0" w:tplc="92B499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63C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3B0B2A"/>
    <w:multiLevelType w:val="multilevel"/>
    <w:tmpl w:val="9766A92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A5E89"/>
    <w:multiLevelType w:val="multilevel"/>
    <w:tmpl w:val="BADE68E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4D82C2D"/>
    <w:multiLevelType w:val="multilevel"/>
    <w:tmpl w:val="D07E22C2"/>
    <w:lvl w:ilvl="0">
      <w:start w:val="1"/>
      <w:numFmt w:val="bullet"/>
      <w:lvlText w:val="□"/>
      <w:lvlJc w:val="left"/>
      <w:pPr>
        <w:tabs>
          <w:tab w:val="num" w:pos="357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5125C44"/>
    <w:multiLevelType w:val="hybridMultilevel"/>
    <w:tmpl w:val="F1AC1928"/>
    <w:lvl w:ilvl="0" w:tplc="92B499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27B92"/>
    <w:multiLevelType w:val="multilevel"/>
    <w:tmpl w:val="781A00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5437D01"/>
    <w:multiLevelType w:val="hybridMultilevel"/>
    <w:tmpl w:val="B6AC59BA"/>
    <w:lvl w:ilvl="0" w:tplc="92B499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621AE"/>
    <w:multiLevelType w:val="multilevel"/>
    <w:tmpl w:val="FB8248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BB00D21"/>
    <w:multiLevelType w:val="multilevel"/>
    <w:tmpl w:val="781A00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BE03594"/>
    <w:multiLevelType w:val="multilevel"/>
    <w:tmpl w:val="781A00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C4C0051"/>
    <w:multiLevelType w:val="hybridMultilevel"/>
    <w:tmpl w:val="93D6F3DE"/>
    <w:lvl w:ilvl="0" w:tplc="15EC62E0">
      <w:start w:val="1"/>
      <w:numFmt w:val="bullet"/>
      <w:lvlText w:val="□"/>
      <w:lvlJc w:val="left"/>
      <w:pPr>
        <w:tabs>
          <w:tab w:val="num" w:pos="357"/>
        </w:tabs>
        <w:ind w:left="720" w:hanging="72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77989"/>
    <w:multiLevelType w:val="multilevel"/>
    <w:tmpl w:val="838ACA44"/>
    <w:lvl w:ilvl="0">
      <w:start w:val="1"/>
      <w:numFmt w:val="bullet"/>
      <w:lvlText w:val="□"/>
      <w:lvlJc w:val="left"/>
      <w:pPr>
        <w:tabs>
          <w:tab w:val="num" w:pos="357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480216D"/>
    <w:multiLevelType w:val="multilevel"/>
    <w:tmpl w:val="33768B92"/>
    <w:lvl w:ilvl="0">
      <w:start w:val="1"/>
      <w:numFmt w:val="bullet"/>
      <w:lvlText w:val="□"/>
      <w:lvlJc w:val="left"/>
      <w:pPr>
        <w:tabs>
          <w:tab w:val="num" w:pos="357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D381FE4"/>
    <w:multiLevelType w:val="multilevel"/>
    <w:tmpl w:val="BADE68E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F9A157D"/>
    <w:multiLevelType w:val="hybridMultilevel"/>
    <w:tmpl w:val="3FB6AFAA"/>
    <w:lvl w:ilvl="0" w:tplc="C65E9A36">
      <w:start w:val="750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6292554">
    <w:abstractNumId w:val="8"/>
  </w:num>
  <w:num w:numId="2" w16cid:durableId="1720203777">
    <w:abstractNumId w:val="10"/>
  </w:num>
  <w:num w:numId="3" w16cid:durableId="1964799436">
    <w:abstractNumId w:val="15"/>
  </w:num>
  <w:num w:numId="4" w16cid:durableId="1914579506">
    <w:abstractNumId w:val="21"/>
  </w:num>
  <w:num w:numId="5" w16cid:durableId="2014143225">
    <w:abstractNumId w:val="4"/>
  </w:num>
  <w:num w:numId="6" w16cid:durableId="1097561507">
    <w:abstractNumId w:val="7"/>
  </w:num>
  <w:num w:numId="7" w16cid:durableId="896159646">
    <w:abstractNumId w:val="0"/>
  </w:num>
  <w:num w:numId="8" w16cid:durableId="500656964">
    <w:abstractNumId w:val="14"/>
  </w:num>
  <w:num w:numId="9" w16cid:durableId="1776050963">
    <w:abstractNumId w:val="12"/>
  </w:num>
  <w:num w:numId="10" w16cid:durableId="512379004">
    <w:abstractNumId w:val="2"/>
  </w:num>
  <w:num w:numId="11" w16cid:durableId="1867594142">
    <w:abstractNumId w:val="22"/>
  </w:num>
  <w:num w:numId="12" w16cid:durableId="514341184">
    <w:abstractNumId w:val="5"/>
  </w:num>
  <w:num w:numId="13" w16cid:durableId="502092960">
    <w:abstractNumId w:val="17"/>
  </w:num>
  <w:num w:numId="14" w16cid:durableId="1093744228">
    <w:abstractNumId w:val="6"/>
  </w:num>
  <w:num w:numId="15" w16cid:durableId="1721123918">
    <w:abstractNumId w:val="3"/>
  </w:num>
  <w:num w:numId="16" w16cid:durableId="649868245">
    <w:abstractNumId w:val="9"/>
  </w:num>
  <w:num w:numId="17" w16cid:durableId="1055742126">
    <w:abstractNumId w:val="18"/>
  </w:num>
  <w:num w:numId="18" w16cid:durableId="1258248763">
    <w:abstractNumId w:val="16"/>
  </w:num>
  <w:num w:numId="19" w16cid:durableId="1332029154">
    <w:abstractNumId w:val="11"/>
  </w:num>
  <w:num w:numId="20" w16cid:durableId="1430782446">
    <w:abstractNumId w:val="13"/>
  </w:num>
  <w:num w:numId="21" w16cid:durableId="1223055379">
    <w:abstractNumId w:val="20"/>
  </w:num>
  <w:num w:numId="22" w16cid:durableId="745423783">
    <w:abstractNumId w:val="1"/>
  </w:num>
  <w:num w:numId="23" w16cid:durableId="6956167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autoHyphenation/>
  <w:hyphenationZone w:val="142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49"/>
    <w:rsid w:val="00020500"/>
    <w:rsid w:val="00050B74"/>
    <w:rsid w:val="00060304"/>
    <w:rsid w:val="00071A89"/>
    <w:rsid w:val="00125BEB"/>
    <w:rsid w:val="001451E4"/>
    <w:rsid w:val="00163FF4"/>
    <w:rsid w:val="0017107B"/>
    <w:rsid w:val="00175B72"/>
    <w:rsid w:val="00183AA2"/>
    <w:rsid w:val="001A7111"/>
    <w:rsid w:val="001F53E2"/>
    <w:rsid w:val="002465C8"/>
    <w:rsid w:val="002567ED"/>
    <w:rsid w:val="0026048A"/>
    <w:rsid w:val="00262CE0"/>
    <w:rsid w:val="00285263"/>
    <w:rsid w:val="002E7CA5"/>
    <w:rsid w:val="003079CC"/>
    <w:rsid w:val="0031584E"/>
    <w:rsid w:val="00356F69"/>
    <w:rsid w:val="003C12CA"/>
    <w:rsid w:val="003D1DB7"/>
    <w:rsid w:val="003D5769"/>
    <w:rsid w:val="0045389A"/>
    <w:rsid w:val="004543B2"/>
    <w:rsid w:val="004A2611"/>
    <w:rsid w:val="004A484E"/>
    <w:rsid w:val="004C33D3"/>
    <w:rsid w:val="004C3506"/>
    <w:rsid w:val="004C42C6"/>
    <w:rsid w:val="004E7A21"/>
    <w:rsid w:val="004F2BCB"/>
    <w:rsid w:val="004F32C1"/>
    <w:rsid w:val="0052107D"/>
    <w:rsid w:val="005424AB"/>
    <w:rsid w:val="0056065C"/>
    <w:rsid w:val="00590743"/>
    <w:rsid w:val="005B7BD7"/>
    <w:rsid w:val="005C1F3C"/>
    <w:rsid w:val="005E7B9D"/>
    <w:rsid w:val="005F7C35"/>
    <w:rsid w:val="00602419"/>
    <w:rsid w:val="006555A8"/>
    <w:rsid w:val="006670A9"/>
    <w:rsid w:val="00682EDF"/>
    <w:rsid w:val="006F7980"/>
    <w:rsid w:val="00721B04"/>
    <w:rsid w:val="00736CBD"/>
    <w:rsid w:val="00755C40"/>
    <w:rsid w:val="0076161F"/>
    <w:rsid w:val="007D2D27"/>
    <w:rsid w:val="007F22EA"/>
    <w:rsid w:val="00841415"/>
    <w:rsid w:val="00841725"/>
    <w:rsid w:val="00846BA2"/>
    <w:rsid w:val="00876C6F"/>
    <w:rsid w:val="008B6449"/>
    <w:rsid w:val="00911027"/>
    <w:rsid w:val="0093024D"/>
    <w:rsid w:val="00943A8E"/>
    <w:rsid w:val="00966B62"/>
    <w:rsid w:val="00974384"/>
    <w:rsid w:val="00983DCA"/>
    <w:rsid w:val="009A65DE"/>
    <w:rsid w:val="009D1E1A"/>
    <w:rsid w:val="009D428F"/>
    <w:rsid w:val="00A251D7"/>
    <w:rsid w:val="00A27207"/>
    <w:rsid w:val="00A451E8"/>
    <w:rsid w:val="00A6160D"/>
    <w:rsid w:val="00A7182E"/>
    <w:rsid w:val="00A933FC"/>
    <w:rsid w:val="00AE018B"/>
    <w:rsid w:val="00B23B44"/>
    <w:rsid w:val="00B35EE4"/>
    <w:rsid w:val="00B64A90"/>
    <w:rsid w:val="00B86828"/>
    <w:rsid w:val="00BA00BF"/>
    <w:rsid w:val="00BC5A83"/>
    <w:rsid w:val="00BD3E47"/>
    <w:rsid w:val="00BE1B87"/>
    <w:rsid w:val="00BF5E01"/>
    <w:rsid w:val="00C13F7A"/>
    <w:rsid w:val="00C30B27"/>
    <w:rsid w:val="00C43C5D"/>
    <w:rsid w:val="00C70962"/>
    <w:rsid w:val="00C85EE4"/>
    <w:rsid w:val="00C96BBA"/>
    <w:rsid w:val="00CA18ED"/>
    <w:rsid w:val="00CB4FAC"/>
    <w:rsid w:val="00CF174F"/>
    <w:rsid w:val="00D3358F"/>
    <w:rsid w:val="00DD069F"/>
    <w:rsid w:val="00DF0424"/>
    <w:rsid w:val="00DF0A8E"/>
    <w:rsid w:val="00E0378B"/>
    <w:rsid w:val="00E4202E"/>
    <w:rsid w:val="00E56EC3"/>
    <w:rsid w:val="00E901FB"/>
    <w:rsid w:val="00E92282"/>
    <w:rsid w:val="00E96EB4"/>
    <w:rsid w:val="00EB0B3B"/>
    <w:rsid w:val="00EE0EF4"/>
    <w:rsid w:val="00F07291"/>
    <w:rsid w:val="00F149C6"/>
    <w:rsid w:val="00F1673D"/>
    <w:rsid w:val="00F40C20"/>
    <w:rsid w:val="00F4286D"/>
    <w:rsid w:val="00F43C7F"/>
    <w:rsid w:val="00F51B17"/>
    <w:rsid w:val="00F63C3E"/>
    <w:rsid w:val="00F67C38"/>
    <w:rsid w:val="00F847E4"/>
    <w:rsid w:val="00F9036E"/>
    <w:rsid w:val="00FD4F10"/>
    <w:rsid w:val="00FE2BF4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7584FDF5"/>
  <w15:chartTrackingRefBased/>
  <w15:docId w15:val="{208318DD-1810-4FB3-8C90-6465C1FA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widowControl w:val="0"/>
      <w:ind w:right="141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widowControl w:val="0"/>
      <w:jc w:val="both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datenDezimal">
    <w:name w:val="Tabellendaten (Dezimal)"/>
    <w:basedOn w:val="Standard"/>
    <w:pPr>
      <w:tabs>
        <w:tab w:val="decimal" w:pos="992"/>
      </w:tabs>
      <w:spacing w:before="120" w:after="120" w:line="120" w:lineRule="atLeast"/>
      <w:ind w:left="57" w:right="57"/>
    </w:pPr>
    <w:rPr>
      <w:rFonts w:ascii="Arial" w:hAnsi="Arial"/>
      <w:sz w:val="20"/>
    </w:rPr>
  </w:style>
  <w:style w:type="paragraph" w:customStyle="1" w:styleId="Spaltenkopf">
    <w:name w:val="Spaltenkopf"/>
    <w:basedOn w:val="Standard"/>
    <w:pPr>
      <w:jc w:val="center"/>
    </w:pPr>
    <w:rPr>
      <w:rFonts w:ascii="Arial" w:hAnsi="Arial"/>
      <w:b/>
      <w:caps/>
      <w:color w:val="000000"/>
      <w:sz w:val="20"/>
      <w:lang w:val="en-US"/>
    </w:rPr>
  </w:style>
  <w:style w:type="paragraph" w:customStyle="1" w:styleId="Tabellendaten">
    <w:name w:val="Tabellendaten"/>
    <w:basedOn w:val="TabellendatenDezimal"/>
    <w:pPr>
      <w:tabs>
        <w:tab w:val="clear" w:pos="992"/>
        <w:tab w:val="right" w:pos="1008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jc w:val="both"/>
    </w:pPr>
  </w:style>
  <w:style w:type="character" w:customStyle="1" w:styleId="Formatvorlage1">
    <w:name w:val="Formatvorlage1"/>
    <w:basedOn w:val="Absatz-Standardschriftart"/>
    <w:rPr>
      <w:rFonts w:ascii="Arial" w:hAnsi="Arial"/>
      <w:sz w:val="20"/>
    </w:rPr>
  </w:style>
  <w:style w:type="paragraph" w:styleId="Textkrper-Zeileneinzug">
    <w:name w:val="Body Text Indent"/>
    <w:basedOn w:val="Standard"/>
    <w:pPr>
      <w:ind w:left="2268"/>
      <w:jc w:val="both"/>
    </w:pPr>
  </w:style>
  <w:style w:type="paragraph" w:styleId="Textkrper2">
    <w:name w:val="Body Text 2"/>
    <w:basedOn w:val="Standard"/>
    <w:pPr>
      <w:spacing w:before="120" w:after="120"/>
      <w:jc w:val="both"/>
    </w:pPr>
    <w:rPr>
      <w:sz w:val="24"/>
    </w:rPr>
  </w:style>
  <w:style w:type="table" w:styleId="Tabellenraster">
    <w:name w:val="Table Grid"/>
    <w:basedOn w:val="NormaleTabelle"/>
    <w:rsid w:val="00454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555A8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FE2B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CEB6-D3DC-4816-B026-35F191C9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							</vt:lpstr>
    </vt:vector>
  </TitlesOfParts>
  <Company>52249 Eschweiler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</dc:title>
  <dc:subject/>
  <dc:creator>P. Peters GmbH</dc:creator>
  <cp:keywords/>
  <cp:lastModifiedBy>Fritz Peters</cp:lastModifiedBy>
  <cp:revision>3</cp:revision>
  <cp:lastPrinted>2009-10-07T11:38:00Z</cp:lastPrinted>
  <dcterms:created xsi:type="dcterms:W3CDTF">2022-10-13T16:56:00Z</dcterms:created>
  <dcterms:modified xsi:type="dcterms:W3CDTF">2022-10-18T10:18:00Z</dcterms:modified>
</cp:coreProperties>
</file>